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C9AE1" w14:textId="77777777" w:rsidR="0075161A" w:rsidRDefault="0075161A" w:rsidP="00CF23AA">
      <w:pPr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Projekt  Umowy</w:t>
      </w:r>
    </w:p>
    <w:p w14:paraId="297E90FE" w14:textId="77777777" w:rsidR="000D17B0" w:rsidRPr="002524A3" w:rsidRDefault="00F338B6" w:rsidP="00CF23AA">
      <w:pPr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Umowa </w:t>
      </w:r>
    </w:p>
    <w:p w14:paraId="778D1F49" w14:textId="44747793" w:rsidR="00986159" w:rsidRPr="002524A3" w:rsidRDefault="00F338B6" w:rsidP="00CF23AA">
      <w:pPr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nr </w:t>
      </w:r>
      <w:r w:rsidR="00C40452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N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Z/</w:t>
      </w:r>
      <w:r w:rsidR="008332B2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C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/ </w:t>
      </w:r>
      <w:r w:rsidR="00574DDE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….</w:t>
      </w:r>
      <w:r w:rsidR="00D426D1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….</w:t>
      </w:r>
      <w:r w:rsidR="00ED33CE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/……………………………..</w:t>
      </w:r>
      <w:r w:rsidR="00D16301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.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/</w:t>
      </w:r>
      <w:r w:rsidR="00D40C28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201</w:t>
      </w:r>
      <w:r w:rsidR="00C40452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8</w:t>
      </w:r>
      <w:r w:rsidR="00D40C28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/</w:t>
      </w:r>
      <w:r w:rsidR="00D16301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………………………………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/</w:t>
      </w:r>
      <w:r w:rsidR="00C40452"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MP</w:t>
      </w:r>
    </w:p>
    <w:p w14:paraId="7BF62A81" w14:textId="77777777" w:rsidR="001B7442" w:rsidRPr="002524A3" w:rsidRDefault="001B7442" w:rsidP="00CF23AA">
      <w:pPr>
        <w:jc w:val="center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(zwana w dalszej części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"Umową"</w:t>
      </w:r>
      <w:r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)</w:t>
      </w:r>
    </w:p>
    <w:p w14:paraId="2DC981CA" w14:textId="77777777" w:rsidR="00986159" w:rsidRPr="002524A3" w:rsidRDefault="00986159" w:rsidP="00CF23AA">
      <w:pPr>
        <w:spacing w:before="12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zawarta w </w:t>
      </w:r>
      <w:r w:rsidR="00335F83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Zawadzie </w:t>
      </w:r>
      <w:r w:rsidR="00F338B6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w dniu </w:t>
      </w:r>
      <w:r w:rsidR="00B3038C" w:rsidRPr="002524A3">
        <w:rPr>
          <w:rFonts w:asciiTheme="minorHAnsi" w:hAnsiTheme="minorHAnsi" w:cs="Arial"/>
          <w:color w:val="000000" w:themeColor="text1"/>
          <w:sz w:val="22"/>
          <w:szCs w:val="22"/>
        </w:rPr>
        <w:t>……….</w:t>
      </w:r>
      <w:r w:rsidR="008358C7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……………….. </w:t>
      </w:r>
      <w:r w:rsidR="00993A60" w:rsidRPr="002524A3">
        <w:rPr>
          <w:rFonts w:asciiTheme="minorHAnsi" w:hAnsiTheme="minorHAnsi" w:cs="Arial"/>
          <w:color w:val="000000" w:themeColor="text1"/>
          <w:sz w:val="22"/>
          <w:szCs w:val="22"/>
        </w:rPr>
        <w:t>201</w:t>
      </w:r>
      <w:r w:rsidR="00C40452" w:rsidRPr="002524A3">
        <w:rPr>
          <w:rFonts w:asciiTheme="minorHAnsi" w:hAnsiTheme="minorHAnsi" w:cs="Arial"/>
          <w:color w:val="000000" w:themeColor="text1"/>
          <w:sz w:val="22"/>
          <w:szCs w:val="22"/>
        </w:rPr>
        <w:t>8</w:t>
      </w:r>
      <w:r w:rsidR="00993A60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>roku, pomiędzy:</w:t>
      </w:r>
    </w:p>
    <w:p w14:paraId="2684DDA7" w14:textId="77777777" w:rsidR="00C40452" w:rsidRPr="002524A3" w:rsidRDefault="00C40452" w:rsidP="00C40452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2524A3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2524A3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2524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2524A3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2524A3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2524A3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14:paraId="52381D25" w14:textId="77777777" w:rsidR="00C40452" w:rsidRPr="002524A3" w:rsidRDefault="00C40452" w:rsidP="00C40452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 w:rsidRPr="002524A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           - Wiceprezes Zarządu</w:t>
      </w:r>
    </w:p>
    <w:p w14:paraId="4DC2E73D" w14:textId="77777777" w:rsidR="00C40452" w:rsidRPr="002524A3" w:rsidRDefault="00CD3B94" w:rsidP="00C40452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…………………………………….…..</w:t>
      </w:r>
      <w:r w:rsidR="00C40452" w:rsidRPr="002524A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–</w:t>
      </w:r>
      <w:r w:rsidR="00C40452" w:rsidRPr="002524A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…………………………………......</w:t>
      </w:r>
    </w:p>
    <w:p w14:paraId="492DDDFC" w14:textId="77777777" w:rsidR="00C40452" w:rsidRPr="002524A3" w:rsidRDefault="00C40452" w:rsidP="00C40452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</w:rPr>
        <w:t>a</w:t>
      </w:r>
    </w:p>
    <w:p w14:paraId="7FA9E9AE" w14:textId="77777777" w:rsidR="00C40452" w:rsidRPr="002524A3" w:rsidRDefault="00D426D1" w:rsidP="00CD4013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Ref27663819"/>
      <w:r w:rsidRPr="002524A3">
        <w:rPr>
          <w:rFonts w:asciiTheme="minorHAnsi" w:hAnsiTheme="minorHAnsi" w:cs="Arial"/>
          <w:b/>
          <w:bCs/>
          <w:color w:val="000000" w:themeColor="text1"/>
          <w:kern w:val="32"/>
          <w:sz w:val="22"/>
          <w:szCs w:val="22"/>
        </w:rPr>
        <w:t>……………………………………………..</w:t>
      </w:r>
      <w:r w:rsidR="00ED33CE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, zwanym dalej </w:t>
      </w:r>
      <w:r w:rsidR="00ED33CE" w:rsidRPr="002524A3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8332B2" w:rsidRPr="002524A3">
        <w:rPr>
          <w:rFonts w:asciiTheme="minorHAnsi" w:hAnsiTheme="minorHAnsi" w:cs="Arial"/>
          <w:b/>
          <w:color w:val="000000" w:themeColor="text1"/>
          <w:sz w:val="22"/>
          <w:szCs w:val="22"/>
        </w:rPr>
        <w:t>Wykonawcą</w:t>
      </w:r>
      <w:r w:rsidR="00ED33CE" w:rsidRPr="002524A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” </w:t>
      </w:r>
      <w:bookmarkEnd w:id="0"/>
      <w:r w:rsidR="00C40452" w:rsidRPr="002524A3">
        <w:rPr>
          <w:rFonts w:asciiTheme="minorHAnsi" w:hAnsiTheme="minorHAnsi"/>
          <w:color w:val="000000" w:themeColor="text1"/>
          <w:sz w:val="22"/>
          <w:szCs w:val="22"/>
        </w:rPr>
        <w:t>, zwaną dalej „</w:t>
      </w:r>
      <w:r w:rsidR="00C40452" w:rsidRPr="002524A3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="00C40452" w:rsidRPr="002524A3">
        <w:rPr>
          <w:rFonts w:asciiTheme="minorHAnsi" w:hAnsiTheme="minorHAnsi"/>
          <w:color w:val="000000" w:themeColor="text1"/>
          <w:sz w:val="22"/>
          <w:szCs w:val="22"/>
        </w:rPr>
        <w:t xml:space="preserve">", </w:t>
      </w:r>
    </w:p>
    <w:p w14:paraId="3476AFF3" w14:textId="77777777" w:rsidR="00827E13" w:rsidRPr="002524A3" w:rsidRDefault="00827E13" w:rsidP="00C40452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848BAF1" w14:textId="77777777" w:rsidR="00C40452" w:rsidRPr="002524A3" w:rsidRDefault="00C40452" w:rsidP="00C404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………………………………..…..     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>-           …………………………………...</w:t>
      </w:r>
    </w:p>
    <w:p w14:paraId="29389C33" w14:textId="77777777" w:rsidR="00C40452" w:rsidRPr="002524A3" w:rsidRDefault="00C40452" w:rsidP="00C40452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</w:rPr>
        <w:t>Zamawiający i Wykonawca dalej zwani są łącznie "</w:t>
      </w:r>
      <w:r w:rsidRPr="002524A3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ami</w:t>
      </w:r>
      <w:r w:rsidRPr="002524A3">
        <w:rPr>
          <w:rFonts w:asciiTheme="minorHAnsi" w:eastAsia="Calibri" w:hAnsiTheme="minorHAnsi"/>
          <w:color w:val="000000" w:themeColor="text1"/>
          <w:sz w:val="22"/>
          <w:szCs w:val="22"/>
        </w:rPr>
        <w:t>", zaś każdy z osobna "</w:t>
      </w:r>
      <w:r w:rsidRPr="002524A3">
        <w:rPr>
          <w:rFonts w:asciiTheme="minorHAnsi" w:eastAsia="Calibri" w:hAnsiTheme="minorHAnsi"/>
          <w:b/>
          <w:color w:val="000000" w:themeColor="text1"/>
          <w:sz w:val="22"/>
          <w:szCs w:val="22"/>
        </w:rPr>
        <w:t>Stroną</w:t>
      </w:r>
      <w:r w:rsidRPr="002524A3">
        <w:rPr>
          <w:rFonts w:asciiTheme="minorHAnsi" w:eastAsia="Calibri" w:hAnsiTheme="minorHAnsi"/>
          <w:color w:val="000000" w:themeColor="text1"/>
          <w:sz w:val="22"/>
          <w:szCs w:val="22"/>
        </w:rPr>
        <w:t>".</w:t>
      </w:r>
    </w:p>
    <w:p w14:paraId="7BCD1289" w14:textId="77777777" w:rsidR="00C40452" w:rsidRPr="002524A3" w:rsidRDefault="00C40452" w:rsidP="00C40452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24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14:paraId="054D12F3" w14:textId="77777777" w:rsidR="00C40452" w:rsidRPr="002524A3" w:rsidRDefault="00C40452" w:rsidP="00C40452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524A3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78DCAD72" w14:textId="77777777" w:rsidR="00C40452" w:rsidRPr="002524A3" w:rsidRDefault="00C40452" w:rsidP="00C40452">
      <w:pPr>
        <w:spacing w:line="276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F6DEF5" w14:textId="77777777" w:rsidR="00C40452" w:rsidRPr="002524A3" w:rsidRDefault="00C40452" w:rsidP="00C40452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24A3">
        <w:rPr>
          <w:rFonts w:asciiTheme="minorHAnsi" w:hAnsiTheme="minorHAnsi" w:cstheme="minorHAns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14:paraId="4DD43040" w14:textId="77777777" w:rsidR="00C40452" w:rsidRPr="002524A3" w:rsidRDefault="00C40452" w:rsidP="00C40452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4BD985" w14:textId="77777777" w:rsidR="00C40452" w:rsidRPr="002524A3" w:rsidRDefault="00C40452" w:rsidP="00C40452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524A3">
        <w:rPr>
          <w:rFonts w:asciiTheme="minorHAnsi" w:hAnsiTheme="minorHAnsi" w:cstheme="minorHAnsi"/>
          <w:color w:val="000000" w:themeColor="text1"/>
          <w:sz w:val="22"/>
          <w:szCs w:val="22"/>
        </w:rPr>
        <w:t>Zamawiający oświadcza, że: (a) posiada zdolność do zawarcia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58E4AE17" w14:textId="77777777" w:rsidR="00C40452" w:rsidRPr="002524A3" w:rsidRDefault="00C40452" w:rsidP="00C40452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F77BF9" w14:textId="77777777" w:rsidR="00C40452" w:rsidRPr="002524A3" w:rsidRDefault="00C40452" w:rsidP="00C40452">
      <w:pPr>
        <w:numPr>
          <w:ilvl w:val="0"/>
          <w:numId w:val="2"/>
        </w:numPr>
        <w:spacing w:after="120" w:line="276" w:lineRule="auto"/>
        <w:ind w:left="284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2524A3">
        <w:rPr>
          <w:rFonts w:asciiTheme="minorHAnsi" w:hAnsiTheme="minorHAnsi"/>
          <w:iCs/>
          <w:color w:val="000000" w:themeColor="text1"/>
          <w:sz w:val="22"/>
          <w:szCs w:val="22"/>
        </w:rPr>
        <w:t>Ogólne Warunki Zakupu Usług w wersji</w:t>
      </w:r>
      <w:r w:rsidRPr="002524A3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 w:cs="Calibri"/>
          <w:color w:val="000000" w:themeColor="text1"/>
          <w:sz w:val="22"/>
          <w:szCs w:val="22"/>
        </w:rPr>
        <w:t xml:space="preserve">nr 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DZ/4/2018 z dnia 31 stycznia 2018 r. </w:t>
      </w:r>
      <w:r w:rsidRPr="002524A3">
        <w:rPr>
          <w:rFonts w:asciiTheme="minorHAnsi" w:hAnsiTheme="minorHAnsi"/>
          <w:iCs/>
          <w:color w:val="000000" w:themeColor="text1"/>
          <w:sz w:val="22"/>
          <w:szCs w:val="22"/>
        </w:rPr>
        <w:t>(dalej „</w:t>
      </w:r>
      <w:r w:rsidRPr="002524A3">
        <w:rPr>
          <w:rFonts w:asciiTheme="minorHAnsi" w:hAnsiTheme="minorHAnsi"/>
          <w:b/>
          <w:bCs/>
          <w:iCs/>
          <w:color w:val="000000" w:themeColor="text1"/>
          <w:sz w:val="22"/>
          <w:szCs w:val="22"/>
        </w:rPr>
        <w:t>OWZU</w:t>
      </w:r>
      <w:r w:rsidRPr="002524A3">
        <w:rPr>
          <w:rFonts w:asciiTheme="minorHAnsi" w:hAnsiTheme="minorHAnsi"/>
          <w:iCs/>
          <w:color w:val="000000" w:themeColor="text1"/>
          <w:sz w:val="22"/>
          <w:szCs w:val="22"/>
        </w:rPr>
        <w:t>”) stanowiące Załącznik nr 2 do Umowy</w:t>
      </w:r>
      <w:r w:rsidRPr="002524A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2524A3">
        <w:rPr>
          <w:rFonts w:asciiTheme="minorHAnsi" w:hAnsiTheme="minorHAnsi"/>
          <w:iCs/>
          <w:color w:val="000000" w:themeColor="text1"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14:paraId="4C5BF492" w14:textId="77777777" w:rsidR="00C40452" w:rsidRPr="002524A3" w:rsidRDefault="00C40452" w:rsidP="00C40452">
      <w:pPr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EC25B34" w14:textId="77777777" w:rsidR="00C40452" w:rsidRPr="002524A3" w:rsidRDefault="00C40452" w:rsidP="00C40452">
      <w:pPr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b/>
          <w:color w:val="000000" w:themeColor="text1"/>
          <w:sz w:val="22"/>
          <w:szCs w:val="22"/>
        </w:rPr>
        <w:t>W związku z powyższym Strony ustaliły, co następuje:</w:t>
      </w:r>
    </w:p>
    <w:p w14:paraId="0131D5C0" w14:textId="77777777" w:rsidR="00827E13" w:rsidRPr="002524A3" w:rsidRDefault="00827E13" w:rsidP="00C40452">
      <w:pPr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FE1E3F7" w14:textId="77777777" w:rsidR="00595AFE" w:rsidRPr="002524A3" w:rsidRDefault="00595AFE" w:rsidP="00266846">
      <w:pPr>
        <w:pStyle w:val="Tekstpodstawowy"/>
        <w:spacing w:after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7F363EE" w14:textId="77777777" w:rsidR="00595AFE" w:rsidRPr="002524A3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color w:val="000000" w:themeColor="text1"/>
          <w:szCs w:val="22"/>
        </w:rPr>
      </w:pPr>
      <w:r w:rsidRPr="002524A3">
        <w:rPr>
          <w:rFonts w:asciiTheme="minorHAnsi" w:hAnsiTheme="minorHAnsi"/>
          <w:color w:val="000000" w:themeColor="text1"/>
          <w:szCs w:val="22"/>
        </w:rPr>
        <w:t>PRZEDMIOT UMOWY</w:t>
      </w:r>
    </w:p>
    <w:p w14:paraId="5F4D87BD" w14:textId="0C34B76E" w:rsidR="00F824BB" w:rsidRPr="0075161A" w:rsidRDefault="007D232C" w:rsidP="00F824BB">
      <w:pPr>
        <w:pStyle w:val="Nagwek2"/>
        <w:spacing w:line="312" w:lineRule="atLeast"/>
        <w:ind w:left="360" w:hanging="502"/>
        <w:contextualSpacing/>
        <w:rPr>
          <w:rFonts w:asciiTheme="minorHAnsi" w:eastAsia="Calibri" w:hAnsiTheme="minorHAnsi" w:cs="Arial"/>
          <w:b/>
          <w:strike/>
          <w:color w:val="000000" w:themeColor="text1"/>
          <w:szCs w:val="22"/>
          <w:u w:val="single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Zamawiający powierza, a </w:t>
      </w:r>
      <w:r w:rsidR="00BA7DD0" w:rsidRPr="002524A3">
        <w:rPr>
          <w:rFonts w:asciiTheme="minorHAnsi" w:hAnsiTheme="minorHAnsi"/>
          <w:color w:val="000000" w:themeColor="text1"/>
          <w:szCs w:val="22"/>
          <w:lang w:val="pl-PL"/>
        </w:rPr>
        <w:t>W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ykonawca przyjmuje do realizacji </w:t>
      </w:r>
      <w:r w:rsidR="005B1105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dostawę montaż </w:t>
      </w:r>
      <w:r w:rsidR="007869DA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i uruchomienie </w:t>
      </w:r>
      <w:r w:rsidR="00C40452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klimatyzatorów </w:t>
      </w:r>
      <w:r w:rsidR="00F824BB" w:rsidRPr="00574DDE">
        <w:rPr>
          <w:rFonts w:asciiTheme="minorHAnsi" w:eastAsia="Calibri" w:hAnsiTheme="minorHAnsi" w:cs="Arial"/>
          <w:color w:val="000000" w:themeColor="text1"/>
          <w:szCs w:val="22"/>
          <w:lang w:val="pl-PL"/>
        </w:rPr>
        <w:t>w  pomieszczeniach</w:t>
      </w:r>
      <w:r w:rsidR="00AA7851">
        <w:rPr>
          <w:rFonts w:asciiTheme="minorHAnsi" w:eastAsia="Calibri" w:hAnsiTheme="minorHAnsi" w:cs="Arial"/>
          <w:color w:val="000000" w:themeColor="text1"/>
          <w:szCs w:val="22"/>
          <w:lang w:val="pl-PL"/>
        </w:rPr>
        <w:t>:</w:t>
      </w:r>
    </w:p>
    <w:p w14:paraId="3C5D352D" w14:textId="77777777" w:rsidR="00F824BB" w:rsidRPr="002524A3" w:rsidRDefault="00F824BB" w:rsidP="00F824BB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lastRenderedPageBreak/>
        <w:t>Członu  ciepłowniczego</w:t>
      </w:r>
    </w:p>
    <w:p w14:paraId="5ECDDF2E" w14:textId="77777777" w:rsidR="00F824BB" w:rsidRPr="002524A3" w:rsidRDefault="00F824BB" w:rsidP="00F824BB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Budynku  mazutowni,</w:t>
      </w:r>
    </w:p>
    <w:p w14:paraId="1AF7CDC4" w14:textId="77777777" w:rsidR="00F824BB" w:rsidRPr="002524A3" w:rsidRDefault="00F824BB" w:rsidP="00F824BB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Budynku    Nastawni Centralnej</w:t>
      </w:r>
    </w:p>
    <w:p w14:paraId="2F9D9AD1" w14:textId="77777777" w:rsidR="00F824BB" w:rsidRPr="002524A3" w:rsidRDefault="00F824BB" w:rsidP="00F824BB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oparki   KWK 106 ( skład popiołów Pióry)</w:t>
      </w:r>
    </w:p>
    <w:p w14:paraId="4C4909C2" w14:textId="77777777" w:rsidR="00F824BB" w:rsidRPr="002524A3" w:rsidRDefault="00F824BB" w:rsidP="00F824BB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Bud.  Urządz.   Elektr. (  krosownie)   bl.2,3.5  i7</w:t>
      </w:r>
    </w:p>
    <w:p w14:paraId="29083C68" w14:textId="77777777" w:rsidR="00F824BB" w:rsidRPr="002524A3" w:rsidRDefault="00F824BB" w:rsidP="00F824BB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  budynkach administracyjno-socjalnych F-13 oraz F-12.</w:t>
      </w:r>
    </w:p>
    <w:p w14:paraId="3C022EF5" w14:textId="77777777" w:rsidR="005B1105" w:rsidRPr="002524A3" w:rsidRDefault="003A1B22" w:rsidP="00F824BB">
      <w:pPr>
        <w:pStyle w:val="Nagwek2"/>
        <w:numPr>
          <w:ilvl w:val="0"/>
          <w:numId w:val="0"/>
        </w:numPr>
        <w:spacing w:line="320" w:lineRule="atLeast"/>
        <w:ind w:left="709"/>
        <w:contextualSpacing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w Enea Połaniec S.A. (dalej „</w:t>
      </w:r>
      <w:r w:rsidRPr="002524A3">
        <w:rPr>
          <w:rFonts w:asciiTheme="minorHAnsi" w:hAnsiTheme="minorHAnsi"/>
          <w:b/>
          <w:color w:val="000000" w:themeColor="text1"/>
          <w:szCs w:val="22"/>
          <w:lang w:val="pl-PL"/>
        </w:rPr>
        <w:t>Usługi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>”)</w:t>
      </w:r>
      <w:r w:rsidR="0075795F" w:rsidRPr="002524A3">
        <w:rPr>
          <w:rFonts w:asciiTheme="minorHAnsi" w:hAnsiTheme="minorHAnsi"/>
          <w:color w:val="000000" w:themeColor="text1"/>
          <w:szCs w:val="22"/>
          <w:lang w:val="pl-PL"/>
        </w:rPr>
        <w:t>.</w:t>
      </w:r>
    </w:p>
    <w:p w14:paraId="3AD04A4A" w14:textId="77777777" w:rsidR="00AF54DF" w:rsidRPr="002524A3" w:rsidRDefault="00583792" w:rsidP="000D17B0">
      <w:pPr>
        <w:pStyle w:val="Nagwek2"/>
        <w:spacing w:line="320" w:lineRule="atLeast"/>
        <w:ind w:hanging="425"/>
        <w:contextualSpacing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Szczegółowy z</w:t>
      </w:r>
      <w:r w:rsidR="00441232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akres Usług 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>o</w:t>
      </w:r>
      <w:r w:rsidR="00BD1F76" w:rsidRPr="002524A3">
        <w:rPr>
          <w:rFonts w:asciiTheme="minorHAnsi" w:hAnsiTheme="minorHAnsi"/>
          <w:color w:val="000000" w:themeColor="text1"/>
          <w:szCs w:val="22"/>
          <w:lang w:val="pl-PL"/>
        </w:rPr>
        <w:t>kreśla załącznik nr 1 do Umowy</w:t>
      </w:r>
      <w:r w:rsidR="0075795F" w:rsidRPr="002524A3">
        <w:rPr>
          <w:rFonts w:asciiTheme="minorHAnsi" w:hAnsiTheme="minorHAnsi"/>
          <w:color w:val="000000" w:themeColor="text1"/>
          <w:szCs w:val="22"/>
          <w:lang w:val="pl-PL"/>
        </w:rPr>
        <w:t>.</w:t>
      </w:r>
    </w:p>
    <w:p w14:paraId="63BED831" w14:textId="77777777" w:rsidR="000D17B0" w:rsidRPr="002524A3" w:rsidRDefault="000D17B0" w:rsidP="000D17B0">
      <w:pPr>
        <w:pStyle w:val="Tekstpodstawowy"/>
        <w:rPr>
          <w:color w:val="000000" w:themeColor="text1"/>
          <w:lang w:eastAsia="en-US"/>
        </w:rPr>
      </w:pPr>
    </w:p>
    <w:p w14:paraId="2B78AB71" w14:textId="77777777" w:rsidR="002035A0" w:rsidRPr="002524A3" w:rsidRDefault="00595AFE" w:rsidP="00B114C8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color w:val="000000" w:themeColor="text1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2524A3">
        <w:rPr>
          <w:rFonts w:asciiTheme="minorHAnsi" w:hAnsiTheme="minorHAnsi"/>
          <w:color w:val="000000" w:themeColor="text1"/>
          <w:szCs w:val="22"/>
          <w:lang w:val="pl-PL"/>
        </w:rPr>
        <w:t>termin wykonania</w:t>
      </w:r>
    </w:p>
    <w:p w14:paraId="4F55C725" w14:textId="77777777" w:rsidR="00AF54DF" w:rsidRPr="002524A3" w:rsidRDefault="00AF54DF" w:rsidP="000D17B0">
      <w:pPr>
        <w:pStyle w:val="Nagwek2"/>
        <w:spacing w:line="320" w:lineRule="atLeast"/>
        <w:ind w:hanging="425"/>
        <w:contextualSpacing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>Strony ustalają termin wykonania Usług objętych Umową</w:t>
      </w:r>
      <w:r w:rsidR="00CA0569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75795F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- </w:t>
      </w:r>
      <w:r w:rsidR="008C3544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w ciągu </w:t>
      </w:r>
      <w:r w:rsidR="00F824BB" w:rsidRPr="002524A3">
        <w:rPr>
          <w:rFonts w:asciiTheme="minorHAnsi" w:hAnsiTheme="minorHAnsi" w:cs="Arial"/>
          <w:color w:val="000000" w:themeColor="text1"/>
          <w:szCs w:val="22"/>
          <w:lang w:val="pl-PL"/>
        </w:rPr>
        <w:t>5</w:t>
      </w:r>
      <w:r w:rsidR="00D426D1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8C3544" w:rsidRPr="002524A3">
        <w:rPr>
          <w:rFonts w:asciiTheme="minorHAnsi" w:hAnsiTheme="minorHAnsi" w:cs="Arial"/>
          <w:color w:val="000000" w:themeColor="text1"/>
          <w:szCs w:val="22"/>
          <w:lang w:val="pl-PL"/>
        </w:rPr>
        <w:t>tygodni od daty zawarcia Umowy</w:t>
      </w:r>
      <w:r w:rsidR="006740DA" w:rsidRPr="002524A3">
        <w:rPr>
          <w:rFonts w:asciiTheme="minorHAnsi" w:hAnsiTheme="minorHAnsi" w:cs="Arial"/>
          <w:color w:val="000000" w:themeColor="text1"/>
          <w:szCs w:val="22"/>
          <w:lang w:val="pl-PL"/>
        </w:rPr>
        <w:t>.</w:t>
      </w:r>
    </w:p>
    <w:p w14:paraId="28C5C004" w14:textId="77777777" w:rsidR="000D17B0" w:rsidRPr="002524A3" w:rsidRDefault="000D17B0" w:rsidP="000D17B0">
      <w:pPr>
        <w:pStyle w:val="Tekstpodstawowy"/>
        <w:rPr>
          <w:color w:val="000000" w:themeColor="text1"/>
          <w:lang w:eastAsia="en-US"/>
        </w:rPr>
      </w:pPr>
    </w:p>
    <w:p w14:paraId="456430AB" w14:textId="77777777" w:rsidR="002035A0" w:rsidRPr="002524A3" w:rsidRDefault="006745DD" w:rsidP="00266846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WYNAGRODZENIE </w:t>
      </w:r>
    </w:p>
    <w:p w14:paraId="2FABFA72" w14:textId="77777777" w:rsidR="00AF54DF" w:rsidRPr="002524A3" w:rsidRDefault="00AF54DF" w:rsidP="000D17B0">
      <w:pPr>
        <w:pStyle w:val="Nagwek2"/>
        <w:spacing w:line="320" w:lineRule="atLeast"/>
        <w:ind w:hanging="425"/>
        <w:contextualSpacing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 tytułu należytego wykonania niniejszej Umowy przez </w:t>
      </w:r>
      <w:r w:rsidR="004E25F9" w:rsidRPr="002524A3">
        <w:rPr>
          <w:rFonts w:asciiTheme="minorHAnsi" w:hAnsiTheme="minorHAnsi" w:cs="Arial"/>
          <w:color w:val="000000" w:themeColor="text1"/>
          <w:szCs w:val="22"/>
          <w:lang w:val="pl-PL"/>
        </w:rPr>
        <w:t>Wykonawcę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, Zamawiający zobowiązuje się do zapłaty na rzecz </w:t>
      </w:r>
      <w:r w:rsidR="004E25F9" w:rsidRPr="002524A3">
        <w:rPr>
          <w:rFonts w:asciiTheme="minorHAnsi" w:hAnsiTheme="minorHAnsi" w:cs="Arial"/>
          <w:color w:val="000000" w:themeColor="text1"/>
          <w:szCs w:val="22"/>
          <w:lang w:val="pl-PL"/>
        </w:rPr>
        <w:t>Wykonawcy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wynagrodzenia ryczałtowego w wysokości </w:t>
      </w:r>
      <w:r w:rsidR="00F824BB" w:rsidRPr="002524A3">
        <w:rPr>
          <w:rFonts w:asciiTheme="minorHAnsi" w:hAnsiTheme="minorHAnsi" w:cs="Arial"/>
          <w:color w:val="000000" w:themeColor="text1"/>
          <w:szCs w:val="22"/>
          <w:lang w:val="pl-PL"/>
        </w:rPr>
        <w:t> …………</w:t>
      </w:r>
      <w:r w:rsidR="00BD1F76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zł (słownie: </w:t>
      </w:r>
      <w:r w:rsidR="00F824BB" w:rsidRPr="002524A3">
        <w:rPr>
          <w:rFonts w:asciiTheme="minorHAnsi" w:hAnsiTheme="minorHAnsi" w:cs="Arial"/>
          <w:color w:val="000000" w:themeColor="text1"/>
          <w:szCs w:val="22"/>
          <w:lang w:val="pl-PL"/>
        </w:rPr>
        <w:t>……………………</w:t>
      </w:r>
      <w:r w:rsidR="00B244AB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BD1F76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łotych) 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>netto (dalej „Wynagrodzenie”).</w:t>
      </w:r>
    </w:p>
    <w:p w14:paraId="73B3B796" w14:textId="5327BCBF" w:rsidR="00F824BB" w:rsidRPr="00574DDE" w:rsidRDefault="00F824BB" w:rsidP="00F824BB">
      <w:pPr>
        <w:pStyle w:val="Nagwek2"/>
        <w:spacing w:line="320" w:lineRule="atLeast"/>
        <w:ind w:hanging="425"/>
        <w:contextualSpacing/>
        <w:rPr>
          <w:rFonts w:asciiTheme="minorHAnsi" w:hAnsiTheme="minorHAnsi"/>
          <w:color w:val="000000" w:themeColor="text1"/>
          <w:lang w:val="pl-PL"/>
        </w:rPr>
      </w:pPr>
      <w:r w:rsidRPr="00574DDE">
        <w:rPr>
          <w:rFonts w:asciiTheme="minorHAnsi" w:hAnsiTheme="minorHAnsi"/>
          <w:color w:val="000000" w:themeColor="text1"/>
          <w:lang w:val="pl-PL"/>
        </w:rPr>
        <w:t xml:space="preserve">Ustalono  podział   wynagrodzenia  na  odrębne  przedmioty  odbioru  </w:t>
      </w:r>
      <w:r w:rsidR="00AA7851">
        <w:rPr>
          <w:rFonts w:asciiTheme="minorHAnsi" w:hAnsiTheme="minorHAnsi"/>
          <w:color w:val="000000" w:themeColor="text1"/>
          <w:lang w:val="pl-PL"/>
        </w:rPr>
        <w:t>i</w:t>
      </w:r>
      <w:r w:rsidR="00AA7851" w:rsidRPr="00574DDE">
        <w:rPr>
          <w:rFonts w:asciiTheme="minorHAnsi" w:hAnsiTheme="minorHAnsi"/>
          <w:color w:val="000000" w:themeColor="text1"/>
          <w:lang w:val="pl-PL"/>
        </w:rPr>
        <w:t xml:space="preserve">  </w:t>
      </w:r>
      <w:r w:rsidRPr="00574DDE">
        <w:rPr>
          <w:rFonts w:asciiTheme="minorHAnsi" w:hAnsiTheme="minorHAnsi"/>
          <w:color w:val="000000" w:themeColor="text1"/>
          <w:lang w:val="pl-PL"/>
        </w:rPr>
        <w:t>rozliczeń:</w:t>
      </w:r>
    </w:p>
    <w:p w14:paraId="5096DCF8" w14:textId="77777777" w:rsidR="00F824BB" w:rsidRPr="00574DDE" w:rsidRDefault="00F824BB" w:rsidP="00F824BB">
      <w:pPr>
        <w:pStyle w:val="Nagwek3"/>
        <w:rPr>
          <w:rFonts w:asciiTheme="minorHAnsi" w:eastAsia="Calibri" w:hAnsiTheme="minorHAnsi"/>
          <w:color w:val="000000" w:themeColor="text1"/>
          <w:lang w:val="pl-PL"/>
        </w:rPr>
      </w:pPr>
      <w:r w:rsidRPr="00574DDE">
        <w:rPr>
          <w:rFonts w:asciiTheme="minorHAnsi" w:eastAsia="Calibri" w:hAnsiTheme="minorHAnsi"/>
          <w:color w:val="000000" w:themeColor="text1"/>
          <w:lang w:val="pl-PL"/>
        </w:rPr>
        <w:t>Klimatyzator w pomieszczeniu  starszego mistrza gospodarki ciepłowniczej  człon Ciepłowniczy NR 2 -   wynagrodzenie   w   wysokości …….. zł</w:t>
      </w:r>
    </w:p>
    <w:p w14:paraId="46A7EA17" w14:textId="77777777" w:rsidR="00F824BB" w:rsidRPr="00574DDE" w:rsidRDefault="00F824BB" w:rsidP="00F824BB">
      <w:pPr>
        <w:pStyle w:val="Nagwek3"/>
        <w:rPr>
          <w:rFonts w:asciiTheme="minorHAnsi" w:eastAsia="Calibri" w:hAnsiTheme="minorHAnsi"/>
          <w:color w:val="000000" w:themeColor="text1"/>
          <w:lang w:val="pl-PL"/>
        </w:rPr>
      </w:pPr>
      <w:r w:rsidRPr="00574DDE">
        <w:rPr>
          <w:rFonts w:asciiTheme="minorHAnsi" w:eastAsia="Calibri" w:hAnsiTheme="minorHAnsi"/>
          <w:color w:val="000000" w:themeColor="text1"/>
          <w:lang w:val="pl-PL"/>
        </w:rPr>
        <w:t>Klimatyzatora w pomieszczeniu  rozdzielni 04 kV GO   w budynku Mazutowni  -        -   wynagrodzenie   w   wysokości …….. zł</w:t>
      </w:r>
    </w:p>
    <w:p w14:paraId="32CC3F96" w14:textId="77777777" w:rsidR="00F824BB" w:rsidRPr="00574DDE" w:rsidRDefault="00F824BB" w:rsidP="00F824BB">
      <w:pPr>
        <w:pStyle w:val="Nagwek3"/>
        <w:rPr>
          <w:rFonts w:asciiTheme="minorHAnsi" w:eastAsia="Calibri" w:hAnsiTheme="minorHAnsi"/>
          <w:color w:val="000000" w:themeColor="text1"/>
          <w:lang w:val="pl-PL"/>
        </w:rPr>
      </w:pPr>
      <w:r w:rsidRPr="00574DDE">
        <w:rPr>
          <w:rFonts w:asciiTheme="minorHAnsi" w:eastAsia="Calibri" w:hAnsiTheme="minorHAnsi"/>
          <w:color w:val="000000" w:themeColor="text1"/>
          <w:lang w:val="pl-PL"/>
        </w:rPr>
        <w:t>Klimatyzatora w pomieszczeniu  Koncentratorów i HSR w budynku nastawni centralnej  -   wynagrodzenie   w   wysokości …….. zł</w:t>
      </w:r>
    </w:p>
    <w:p w14:paraId="60B01F0E" w14:textId="77777777" w:rsidR="00F824BB" w:rsidRPr="00574DDE" w:rsidRDefault="00F824BB" w:rsidP="00F824BB">
      <w:pPr>
        <w:pStyle w:val="Nagwek3"/>
        <w:rPr>
          <w:rFonts w:asciiTheme="minorHAnsi" w:eastAsia="Calibri" w:hAnsiTheme="minorHAnsi"/>
          <w:color w:val="000000" w:themeColor="text1"/>
          <w:lang w:val="pl-PL"/>
        </w:rPr>
      </w:pPr>
      <w:r w:rsidRPr="00574DDE">
        <w:rPr>
          <w:rFonts w:asciiTheme="minorHAnsi" w:eastAsia="Calibri" w:hAnsiTheme="minorHAnsi"/>
          <w:color w:val="000000" w:themeColor="text1"/>
          <w:lang w:val="pl-PL"/>
        </w:rPr>
        <w:t>Klimatyzatora  w kabinie  operatora koparki KWK 106, / składowisko popiołów/-   -   wynagrodzenie   w   wysokości …….. zł</w:t>
      </w:r>
    </w:p>
    <w:p w14:paraId="5FA43373" w14:textId="77777777" w:rsidR="00F824BB" w:rsidRPr="00574DDE" w:rsidRDefault="00F824BB" w:rsidP="00F824BB">
      <w:pPr>
        <w:pStyle w:val="Nagwek3"/>
        <w:rPr>
          <w:rFonts w:asciiTheme="minorHAnsi" w:eastAsia="Calibri" w:hAnsiTheme="minorHAnsi"/>
          <w:color w:val="000000" w:themeColor="text1"/>
          <w:lang w:val="pl-PL"/>
        </w:rPr>
      </w:pPr>
      <w:r w:rsidRPr="00574DDE">
        <w:rPr>
          <w:rFonts w:asciiTheme="minorHAnsi" w:eastAsia="Calibri" w:hAnsiTheme="minorHAnsi"/>
          <w:color w:val="000000" w:themeColor="text1"/>
          <w:lang w:val="pl-PL"/>
        </w:rPr>
        <w:t>Klimatyzatorów / 4 szt./ w krosowni bloków 2 , 3, 5, 7 -   wynagrodzenie   w   wysokości …….. zł</w:t>
      </w:r>
    </w:p>
    <w:p w14:paraId="3956BB0A" w14:textId="77777777" w:rsidR="00F824BB" w:rsidRPr="00574DDE" w:rsidRDefault="00F824BB" w:rsidP="00F824BB">
      <w:pPr>
        <w:pStyle w:val="Nagwek3"/>
        <w:rPr>
          <w:rFonts w:asciiTheme="minorHAnsi" w:eastAsia="Calibri" w:hAnsiTheme="minorHAnsi"/>
          <w:color w:val="000000" w:themeColor="text1"/>
          <w:lang w:val="pl-PL"/>
        </w:rPr>
      </w:pPr>
      <w:r w:rsidRPr="00574DDE">
        <w:rPr>
          <w:rFonts w:asciiTheme="minorHAnsi" w:eastAsia="Calibri" w:hAnsiTheme="minorHAnsi"/>
          <w:color w:val="000000" w:themeColor="text1"/>
          <w:lang w:val="pl-PL"/>
        </w:rPr>
        <w:t>Klimatyzatora w pomieszczeniu biurowym budynek F-13 pok.22 A - -   wynagrodzenie   w   wysokości …….. zł</w:t>
      </w:r>
    </w:p>
    <w:p w14:paraId="4F523690" w14:textId="77777777" w:rsidR="00F824BB" w:rsidRPr="002524A3" w:rsidRDefault="00F824BB" w:rsidP="00F824BB">
      <w:pPr>
        <w:pStyle w:val="Nagwek3"/>
        <w:rPr>
          <w:rFonts w:eastAsia="Calibri"/>
          <w:color w:val="000000" w:themeColor="text1"/>
          <w:lang w:val="pl-PL"/>
        </w:rPr>
      </w:pPr>
      <w:r w:rsidRPr="00574DDE">
        <w:rPr>
          <w:rFonts w:asciiTheme="minorHAnsi" w:eastAsia="Calibri" w:hAnsiTheme="minorHAnsi"/>
          <w:color w:val="000000" w:themeColor="text1"/>
          <w:lang w:val="pl-PL"/>
        </w:rPr>
        <w:t>Klimatyzatora</w:t>
      </w:r>
      <w:r w:rsidRPr="002524A3">
        <w:rPr>
          <w:rFonts w:eastAsia="Calibri"/>
          <w:color w:val="000000" w:themeColor="text1"/>
          <w:lang w:val="pl-PL"/>
        </w:rPr>
        <w:t xml:space="preserve"> w </w:t>
      </w:r>
      <w:r w:rsidRPr="00574DDE">
        <w:rPr>
          <w:rFonts w:asciiTheme="minorHAnsi" w:eastAsia="Calibri" w:hAnsiTheme="minorHAnsi"/>
          <w:color w:val="000000" w:themeColor="text1"/>
          <w:lang w:val="pl-PL"/>
        </w:rPr>
        <w:t>rozdzielni bud. F-12 poz. -3,9 m -   wynagrodzenie   w   wysokości …….. zł</w:t>
      </w:r>
    </w:p>
    <w:p w14:paraId="20041A8A" w14:textId="77777777" w:rsidR="00AF54DF" w:rsidRPr="002524A3" w:rsidRDefault="00B244AB" w:rsidP="00794251">
      <w:pPr>
        <w:pStyle w:val="Nagwek2"/>
        <w:spacing w:line="320" w:lineRule="atLeast"/>
        <w:ind w:hanging="425"/>
        <w:contextualSpacing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Wynagrodzenie obejmuje wszystkie koszty wykonania Usług oraz wymaganych przeglądów w okresie </w:t>
      </w:r>
      <w:r w:rsidR="00F824BB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……………  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miesięcy   od   odbioru  końcowego (po  2   przeglądy   na  urządzenie  w roku )  </w:t>
      </w:r>
      <w:r w:rsidR="008043CE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w tym 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dostawę </w:t>
      </w:r>
      <w:r w:rsidR="008043CE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klimatyzatorów oraz innych niezbędnych do wykonania Usług materiałów, a także koszty robocizn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>y</w:t>
      </w:r>
      <w:r w:rsidR="008043CE" w:rsidRPr="002524A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i dojazdów</w:t>
      </w:r>
      <w:r w:rsidR="00C40452" w:rsidRPr="002524A3">
        <w:rPr>
          <w:rFonts w:asciiTheme="minorHAnsi" w:hAnsiTheme="minorHAnsi" w:cs="Arial"/>
          <w:color w:val="000000" w:themeColor="text1"/>
          <w:szCs w:val="22"/>
          <w:lang w:val="pl-PL"/>
        </w:rPr>
        <w:t>.</w:t>
      </w:r>
    </w:p>
    <w:p w14:paraId="587AED02" w14:textId="77777777" w:rsidR="000D17B0" w:rsidRPr="002524A3" w:rsidRDefault="000D17B0" w:rsidP="000D17B0">
      <w:pPr>
        <w:pStyle w:val="Tekstpodstawowy"/>
        <w:rPr>
          <w:color w:val="000000" w:themeColor="text1"/>
          <w:lang w:eastAsia="en-US"/>
        </w:rPr>
      </w:pPr>
    </w:p>
    <w:p w14:paraId="7EE34D80" w14:textId="77777777" w:rsidR="000D2A40" w:rsidRPr="002524A3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OSOBY ODPOWIEDZIALNE ZA REALIZACJĘ UMOWY</w:t>
      </w:r>
    </w:p>
    <w:p w14:paraId="7121174A" w14:textId="77777777" w:rsidR="00917D52" w:rsidRPr="002524A3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color w:val="000000" w:themeColor="text1"/>
          <w:szCs w:val="22"/>
        </w:rPr>
      </w:pP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>Zamawiający wyznacza niniejszym:</w:t>
      </w:r>
    </w:p>
    <w:p w14:paraId="1D877263" w14:textId="3680D124" w:rsidR="00AF54DF" w:rsidRPr="002524A3" w:rsidRDefault="00BD1F76" w:rsidP="00AF54DF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="Calibri"/>
          <w:bCs w:val="0"/>
          <w:iCs w:val="0"/>
          <w:color w:val="000000" w:themeColor="text1"/>
          <w:szCs w:val="22"/>
          <w:u w:val="none"/>
          <w:lang w:val="pl-PL"/>
        </w:rPr>
      </w:pPr>
      <w:r w:rsidRPr="002524A3">
        <w:rPr>
          <w:rStyle w:val="Nagwek3Znak"/>
          <w:rFonts w:asciiTheme="minorHAnsi" w:eastAsia="Calibri" w:hAnsiTheme="minorHAnsi" w:cs="Calibri"/>
          <w:b/>
          <w:bCs w:val="0"/>
          <w:color w:val="000000" w:themeColor="text1"/>
          <w:szCs w:val="22"/>
          <w:lang w:val="pl-PL"/>
        </w:rPr>
        <w:t>Ryszard Chmiele</w:t>
      </w:r>
      <w:r w:rsidR="00CA0569" w:rsidRPr="002524A3">
        <w:rPr>
          <w:rStyle w:val="Nagwek3Znak"/>
          <w:rFonts w:asciiTheme="minorHAnsi" w:eastAsia="Calibri" w:hAnsiTheme="minorHAnsi" w:cs="Calibri"/>
          <w:b/>
          <w:bCs w:val="0"/>
          <w:color w:val="000000" w:themeColor="text1"/>
          <w:szCs w:val="22"/>
          <w:lang w:val="pl-PL"/>
        </w:rPr>
        <w:t>wski</w:t>
      </w:r>
      <w:r w:rsidR="00AF54DF" w:rsidRPr="002524A3">
        <w:rPr>
          <w:rStyle w:val="Nagwek3Znak"/>
          <w:rFonts w:asciiTheme="minorHAnsi" w:eastAsia="Calibri" w:hAnsiTheme="minorHAnsi" w:cs="Calibri"/>
          <w:b/>
          <w:bCs w:val="0"/>
          <w:color w:val="000000" w:themeColor="text1"/>
          <w:szCs w:val="22"/>
          <w:lang w:val="pl-PL"/>
        </w:rPr>
        <w:t>, tel.: 15 865 6</w:t>
      </w:r>
      <w:r w:rsidRPr="002524A3">
        <w:rPr>
          <w:rStyle w:val="Nagwek3Znak"/>
          <w:rFonts w:asciiTheme="minorHAnsi" w:eastAsia="Calibri" w:hAnsiTheme="minorHAnsi" w:cs="Calibri"/>
          <w:b/>
          <w:bCs w:val="0"/>
          <w:color w:val="000000" w:themeColor="text1"/>
          <w:szCs w:val="22"/>
          <w:lang w:val="pl-PL"/>
        </w:rPr>
        <w:t>7 89</w:t>
      </w:r>
      <w:r w:rsidR="00AF54DF" w:rsidRPr="002524A3">
        <w:rPr>
          <w:rStyle w:val="Nagwek3Znak"/>
          <w:rFonts w:asciiTheme="minorHAnsi" w:eastAsia="Calibri" w:hAnsiTheme="minorHAnsi" w:cs="Calibri"/>
          <w:b/>
          <w:bCs w:val="0"/>
          <w:color w:val="000000" w:themeColor="text1"/>
          <w:szCs w:val="22"/>
          <w:lang w:val="pl-PL"/>
        </w:rPr>
        <w:t>;</w:t>
      </w:r>
      <w:r w:rsidR="00AF54DF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CD3B94" w:rsidRPr="002524A3">
        <w:rPr>
          <w:rFonts w:asciiTheme="minorHAnsi" w:hAnsiTheme="minorHAnsi"/>
          <w:color w:val="000000" w:themeColor="text1"/>
          <w:szCs w:val="22"/>
          <w:lang w:val="pl-PL"/>
        </w:rPr>
        <w:t>mob.</w:t>
      </w:r>
      <w:r w:rsidR="006D0F08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7869DA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600 278 124, </w:t>
      </w:r>
      <w:r w:rsidR="00CD3B94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AF54DF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e-mail:</w:t>
      </w:r>
      <w:r w:rsidR="00CA0569" w:rsidRPr="002524A3">
        <w:rPr>
          <w:rStyle w:val="Hipercze"/>
          <w:rFonts w:asciiTheme="minorHAnsi" w:eastAsia="Calibri" w:hAnsiTheme="minorHAnsi" w:cs="Calibri"/>
          <w:bCs w:val="0"/>
          <w:iCs w:val="0"/>
          <w:color w:val="000000" w:themeColor="text1"/>
          <w:szCs w:val="22"/>
          <w:lang w:val="pl-PL"/>
        </w:rPr>
        <w:t xml:space="preserve"> </w:t>
      </w:r>
      <w:hyperlink r:id="rId8" w:history="1">
        <w:r w:rsidR="00574DDE" w:rsidRPr="00574DDE">
          <w:rPr>
            <w:rStyle w:val="Hipercze"/>
            <w:rFonts w:asciiTheme="minorHAnsi" w:eastAsia="Calibri" w:hAnsiTheme="minorHAnsi" w:cs="Calibri"/>
            <w:bCs w:val="0"/>
            <w:iCs w:val="0"/>
            <w:szCs w:val="22"/>
            <w:lang w:val="pl-PL"/>
          </w:rPr>
          <w:t>ryszard.chmielewski@enea.pl</w:t>
        </w:r>
      </w:hyperlink>
      <w:bookmarkStart w:id="8" w:name="_GoBack"/>
      <w:bookmarkEnd w:id="8"/>
    </w:p>
    <w:p w14:paraId="703C0738" w14:textId="77777777" w:rsidR="00AB3926" w:rsidRPr="002524A3" w:rsidRDefault="00AB3926" w:rsidP="00AB3926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lastRenderedPageBreak/>
        <w:t>przyjmowania pochodzących od tych podmiotów oświadczeń woli (dalej: "</w:t>
      </w:r>
      <w:r w:rsidRPr="002524A3">
        <w:rPr>
          <w:rFonts w:asciiTheme="minorHAnsi" w:hAnsiTheme="minorHAnsi" w:cs="Calibri"/>
          <w:b/>
          <w:color w:val="000000" w:themeColor="text1"/>
          <w:szCs w:val="22"/>
          <w:lang w:val="pl-PL"/>
        </w:rPr>
        <w:t>Pełnomocnik Zamawiającego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"). Pełnomocnik Zamawiającego nie jest uprawniony do podejmowania czynności oraz </w:t>
      </w:r>
      <w:r w:rsidRPr="002524A3">
        <w:rPr>
          <w:rFonts w:asciiTheme="minorHAnsi" w:hAnsiTheme="minorHAnsi" w:cs="Arial"/>
          <w:color w:val="000000" w:themeColor="text1"/>
          <w:szCs w:val="22"/>
          <w:lang w:val="pl-PL"/>
        </w:rPr>
        <w:t>składania oświadczeń woli, które skutkowałyby jakąkolwiek zmianą Umowy.</w:t>
      </w:r>
    </w:p>
    <w:p w14:paraId="49EDE595" w14:textId="77777777" w:rsidR="00CD3B94" w:rsidRPr="002524A3" w:rsidRDefault="00667996" w:rsidP="00CD3B94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eastAsia="Calibri" w:hAnsiTheme="minorHAnsi" w:cs="Calibri"/>
          <w:color w:val="000000" w:themeColor="text1"/>
          <w:szCs w:val="22"/>
          <w:lang w:val="pl-PL"/>
        </w:rPr>
      </w:pP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konawca</w:t>
      </w:r>
      <w:r w:rsidR="00786E8E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</w:t>
      </w:r>
      <w:r w:rsidR="00BB73FF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znacza niniejszym:</w:t>
      </w:r>
    </w:p>
    <w:p w14:paraId="468D50E2" w14:textId="77777777" w:rsidR="00CD3B94" w:rsidRPr="002524A3" w:rsidRDefault="00F824BB" w:rsidP="00CD3B94">
      <w:pPr>
        <w:pStyle w:val="Nagwek2"/>
        <w:numPr>
          <w:ilvl w:val="0"/>
          <w:numId w:val="0"/>
        </w:numPr>
        <w:spacing w:after="0" w:line="240" w:lineRule="auto"/>
        <w:ind w:left="1135" w:hanging="426"/>
        <w:jc w:val="left"/>
        <w:rPr>
          <w:rFonts w:asciiTheme="minorHAnsi" w:eastAsia="Calibri" w:hAnsiTheme="minorHAnsi" w:cs="Calibri"/>
          <w:color w:val="000000" w:themeColor="text1"/>
          <w:szCs w:val="22"/>
        </w:rPr>
      </w:pPr>
      <w:r w:rsidRPr="002524A3">
        <w:rPr>
          <w:rFonts w:asciiTheme="minorHAnsi" w:eastAsia="Calibri" w:hAnsiTheme="minorHAnsi" w:cstheme="minorHAnsi"/>
          <w:b/>
          <w:color w:val="000000" w:themeColor="text1"/>
          <w:szCs w:val="22"/>
        </w:rPr>
        <w:t>……………..</w:t>
      </w:r>
      <w:r w:rsidR="00CD3B94" w:rsidRPr="002524A3">
        <w:rPr>
          <w:rFonts w:asciiTheme="minorHAnsi" w:eastAsia="Calibri" w:hAnsiTheme="minorHAnsi" w:cs="Calibri"/>
          <w:b/>
          <w:color w:val="000000" w:themeColor="text1"/>
          <w:szCs w:val="22"/>
        </w:rPr>
        <w:t>,</w:t>
      </w:r>
      <w:r w:rsidR="00CD3B94" w:rsidRPr="002524A3">
        <w:rPr>
          <w:rFonts w:asciiTheme="minorHAnsi" w:eastAsia="Calibri" w:hAnsiTheme="minorHAnsi" w:cs="Calibri"/>
          <w:color w:val="000000" w:themeColor="text1"/>
          <w:szCs w:val="22"/>
        </w:rPr>
        <w:t xml:space="preserve"> </w:t>
      </w:r>
      <w:r w:rsidR="00CD3B94" w:rsidRPr="002524A3">
        <w:rPr>
          <w:rFonts w:asciiTheme="minorHAnsi" w:hAnsiTheme="minorHAnsi" w:cs="Calibri"/>
          <w:color w:val="000000" w:themeColor="text1"/>
          <w:szCs w:val="22"/>
        </w:rPr>
        <w:t xml:space="preserve">tel. </w:t>
      </w:r>
      <w:r w:rsidRPr="002524A3">
        <w:rPr>
          <w:rFonts w:asciiTheme="minorHAnsi" w:hAnsiTheme="minorHAnsi" w:cs="Calibri"/>
          <w:color w:val="000000" w:themeColor="text1"/>
          <w:szCs w:val="22"/>
        </w:rPr>
        <w:t> …………………</w:t>
      </w:r>
      <w:r w:rsidR="00CD3B94" w:rsidRPr="002524A3">
        <w:rPr>
          <w:rFonts w:asciiTheme="minorHAnsi" w:hAnsiTheme="minorHAnsi" w:cs="Calibri"/>
          <w:color w:val="000000" w:themeColor="text1"/>
          <w:szCs w:val="22"/>
        </w:rPr>
        <w:t xml:space="preserve">; e-mail: </w:t>
      </w:r>
      <w:r w:rsidRPr="002524A3">
        <w:rPr>
          <w:rFonts w:asciiTheme="minorHAnsi" w:hAnsiTheme="minorHAnsi" w:cs="Arial"/>
          <w:color w:val="000000" w:themeColor="text1"/>
          <w:szCs w:val="22"/>
          <w:u w:val="single"/>
        </w:rPr>
        <w:t>.....................</w:t>
      </w:r>
    </w:p>
    <w:p w14:paraId="3664BA14" w14:textId="77777777" w:rsidR="00BB73FF" w:rsidRPr="002524A3" w:rsidRDefault="00BB73FF" w:rsidP="00DD331F">
      <w:pPr>
        <w:pStyle w:val="Nagwek2"/>
        <w:numPr>
          <w:ilvl w:val="0"/>
          <w:numId w:val="0"/>
        </w:numPr>
        <w:spacing w:after="240"/>
        <w:ind w:left="709"/>
        <w:rPr>
          <w:rFonts w:asciiTheme="minorHAnsi" w:hAnsiTheme="minorHAnsi" w:cs="Calibri"/>
          <w:color w:val="000000" w:themeColor="text1"/>
          <w:szCs w:val="22"/>
          <w:lang w:val="pl-PL"/>
        </w:rPr>
      </w:pP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jako osob</w:t>
      </w:r>
      <w:r w:rsidR="001B580B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ę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up</w:t>
      </w:r>
      <w:r w:rsidR="001B580B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oważnioną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do reprezentowania </w:t>
      </w:r>
      <w:r w:rsidR="00667996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konawcy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667996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konawcę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oraz reprezentowania </w:t>
      </w:r>
      <w:r w:rsidR="00667996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konawc</w:t>
      </w:r>
      <w:r w:rsidR="00302497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y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2524A3">
        <w:rPr>
          <w:rFonts w:asciiTheme="minorHAnsi" w:hAnsiTheme="minorHAnsi" w:cs="Calibri"/>
          <w:b/>
          <w:color w:val="000000" w:themeColor="text1"/>
          <w:szCs w:val="22"/>
          <w:lang w:val="pl-PL"/>
        </w:rPr>
        <w:t xml:space="preserve">Pełnomocnik </w:t>
      </w:r>
      <w:r w:rsidR="00667996" w:rsidRPr="002524A3">
        <w:rPr>
          <w:rFonts w:asciiTheme="minorHAnsi" w:hAnsiTheme="minorHAnsi" w:cs="Calibri"/>
          <w:b/>
          <w:color w:val="000000" w:themeColor="text1"/>
          <w:szCs w:val="22"/>
          <w:lang w:val="pl-PL"/>
        </w:rPr>
        <w:t>Wykonawcy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”). Pełnomocnik </w:t>
      </w:r>
      <w:r w:rsidR="00667996" w:rsidRPr="002524A3">
        <w:rPr>
          <w:rFonts w:asciiTheme="minorHAnsi" w:hAnsiTheme="minorHAnsi" w:cs="Calibri"/>
          <w:color w:val="000000" w:themeColor="text1"/>
          <w:szCs w:val="22"/>
          <w:lang w:val="pl-PL"/>
        </w:rPr>
        <w:t>Wykonawcy</w:t>
      </w:r>
      <w:r w:rsidRPr="002524A3">
        <w:rPr>
          <w:rFonts w:asciiTheme="minorHAnsi" w:hAnsiTheme="minorHAnsi" w:cs="Calibri"/>
          <w:color w:val="000000" w:themeColor="text1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14:paraId="51437226" w14:textId="77777777" w:rsidR="009A38B9" w:rsidRPr="002524A3" w:rsidRDefault="009A38B9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bookmarkStart w:id="9" w:name="_OGÓLNE_WARUNKI_ZAKUPU"/>
      <w:bookmarkEnd w:id="1"/>
      <w:bookmarkEnd w:id="2"/>
      <w:bookmarkEnd w:id="3"/>
      <w:bookmarkEnd w:id="4"/>
      <w:bookmarkEnd w:id="5"/>
      <w:bookmarkEnd w:id="6"/>
      <w:bookmarkEnd w:id="7"/>
      <w:bookmarkEnd w:id="9"/>
      <w:r w:rsidRPr="002524A3">
        <w:rPr>
          <w:rFonts w:asciiTheme="minorHAnsi" w:hAnsiTheme="minorHAnsi"/>
          <w:color w:val="000000" w:themeColor="text1"/>
          <w:szCs w:val="22"/>
          <w:lang w:val="pl-PL"/>
        </w:rPr>
        <w:t>Zmiany w owzu</w:t>
      </w:r>
    </w:p>
    <w:p w14:paraId="237EF053" w14:textId="77777777" w:rsidR="003C4577" w:rsidRPr="002524A3" w:rsidRDefault="003C4577" w:rsidP="009A38B9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Pkt. </w:t>
      </w:r>
      <w:r w:rsidR="008E14AC" w:rsidRPr="002524A3">
        <w:rPr>
          <w:rFonts w:asciiTheme="minorHAnsi" w:hAnsiTheme="minorHAnsi"/>
          <w:color w:val="000000" w:themeColor="text1"/>
          <w:szCs w:val="22"/>
          <w:lang w:val="pl-PL"/>
        </w:rPr>
        <w:t>8.1. otrzymuje brzmienie:</w:t>
      </w:r>
    </w:p>
    <w:p w14:paraId="5971DE30" w14:textId="06E41F2F" w:rsidR="008043CE" w:rsidRPr="00AA7851" w:rsidRDefault="008E14AC" w:rsidP="00574DDE">
      <w:pPr>
        <w:autoSpaceDE w:val="0"/>
        <w:autoSpaceDN w:val="0"/>
        <w:adjustRightInd w:val="0"/>
        <w:spacing w:before="120" w:after="120" w:line="288" w:lineRule="auto"/>
        <w:jc w:val="both"/>
        <w:outlineLvl w:val="1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75161A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„</w:t>
      </w:r>
      <w:r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>8.1. Wykonawca udziela gwarancji na wykonane Usługi na okres</w:t>
      </w:r>
      <w:r w:rsidR="00AA7851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…………</w:t>
      </w:r>
      <w:r w:rsidR="00C40452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="00E95547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="00F824BB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miesięcy </w:t>
      </w:r>
      <w:r w:rsidR="00C40452" w:rsidRPr="0075161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>licząc od daty odbioru końcowego i zobowiązuje się do przystąpienia do usuwania zgłoszonych wad  niezwłocznie, nie później niż w ciągu 24 godzin od zgłoszenia wady, chyba że Strony ustalą inny termin.</w:t>
      </w:r>
      <w:r w:rsidR="0075795F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Zgłoszenie wady </w:t>
      </w:r>
      <w:r w:rsidR="0001527D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lub usterki </w:t>
      </w:r>
      <w:r w:rsidR="0075795F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może zostać przesłane e-mailem na adres </w:t>
      </w:r>
      <w:r w:rsidR="00CD3B94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 </w:t>
      </w:r>
      <w:r w:rsidR="00CD3B94" w:rsidRPr="0075161A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: </w:t>
      </w:r>
      <w:r w:rsidR="0075795F" w:rsidRPr="0075161A">
        <w:rPr>
          <w:rFonts w:asciiTheme="minorHAnsi" w:eastAsia="Calibri" w:hAnsiTheme="minorHAnsi" w:cs="Arial"/>
          <w:color w:val="000000" w:themeColor="text1"/>
          <w:sz w:val="22"/>
          <w:szCs w:val="22"/>
        </w:rPr>
        <w:t>……………………………………………………………………..</w:t>
      </w:r>
    </w:p>
    <w:p w14:paraId="0065B16E" w14:textId="77777777"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8, który otrzymuje brzmienie:</w:t>
      </w:r>
    </w:p>
    <w:p w14:paraId="58548234" w14:textId="77777777"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„Wykonawca gwarantuje, że dostarczone przez niego klimatyzatory: </w:t>
      </w:r>
    </w:p>
    <w:p w14:paraId="3D13FC67" w14:textId="77777777"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1. będą nowe, chyba że uzgodniono inaczej; </w:t>
      </w:r>
    </w:p>
    <w:p w14:paraId="42C6D8C7" w14:textId="77777777"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2. będą wykonane z nowych materiałów o odpowiedniej jakości; </w:t>
      </w:r>
    </w:p>
    <w:p w14:paraId="61773092" w14:textId="77777777"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3. będą funkcjonować zgodnie ze swoim przeznaczeniem; </w:t>
      </w:r>
    </w:p>
    <w:p w14:paraId="348F288E" w14:textId="77777777"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4. będą posiadać wszelkie cechy uprzednio pisemnie określone przez Strony; </w:t>
      </w:r>
    </w:p>
    <w:p w14:paraId="7313AF6B" w14:textId="77777777"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5. będą wolne od wad projektowych, konstrukcyjnych, materiałowych oraz produkcyjnych i nie będą obciążone prawami stron trzecich; </w:t>
      </w:r>
    </w:p>
    <w:p w14:paraId="553D81EC" w14:textId="77777777"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>8.8.6. w przypadku Oprogramowania – nie będzie ono zawierać nieokreślonych funkcji, nieprawidłowości oraz wirusów i będzie posiadać techniczne oraz funkcjonalne właściwości, zgodne z pisemną specyfikacją;</w:t>
      </w:r>
    </w:p>
    <w:p w14:paraId="33AE23DC" w14:textId="77777777"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 xml:space="preserve">8.8.7. będą zgodne z obowiązującymi przepisami, w tym, lecz bez ograniczeń, przepisami ochrony środowiska oraz bhp i ochrony przeciwpożarowej; </w:t>
      </w:r>
    </w:p>
    <w:p w14:paraId="3AA282B1" w14:textId="77777777"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color w:val="000000" w:themeColor="text1"/>
          <w:sz w:val="22"/>
          <w:szCs w:val="22"/>
        </w:rPr>
        <w:t>8.8.8. będą kompletne i gotowe do użytku, a ich dostawa obejmować będzie również ich przynależności niezbędne dla ich odpowiedniej eksploatacji, nawet jeśli nie zostało to sprecyzowane w Umowie.”</w:t>
      </w:r>
    </w:p>
    <w:p w14:paraId="077C9CFE" w14:textId="77777777" w:rsidR="008043CE" w:rsidRPr="002524A3" w:rsidRDefault="008043CE" w:rsidP="003F4C3B">
      <w:p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</w:rPr>
      </w:pPr>
    </w:p>
    <w:p w14:paraId="529F63D6" w14:textId="77777777"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9, który otrzymuje brzmienie:</w:t>
      </w:r>
    </w:p>
    <w:p w14:paraId="47C5DEFC" w14:textId="77777777"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Wykonawca jest zobowiązany wydać Zamawiającemu oraz zamontować klimatyzatory w stanie wolnym od wad fizycznych oraz prawnych.”. </w:t>
      </w:r>
    </w:p>
    <w:p w14:paraId="0D084603" w14:textId="77777777"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0, który otrzymuje brzmienie:</w:t>
      </w:r>
    </w:p>
    <w:p w14:paraId="11729A1D" w14:textId="77777777"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Każda kontrola klimatyzatorów i zgłoszenie wad przez Zamawiającego w okresie gwarancji będzie uważana za złożoną w terminie. Zamawiający nie jest związany żadnym terminem zawiadomienia Wykonawcy o wadzie”. </w:t>
      </w:r>
    </w:p>
    <w:p w14:paraId="748F06C6" w14:textId="77777777"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1, który otrzymuje brzmienie:</w:t>
      </w:r>
    </w:p>
    <w:p w14:paraId="2E03DBA2" w14:textId="77777777"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W przypadku wystąpienia jakichkolwiek wad w dostarczonych klimatyzatorach, Zamawiający w ramach gwarancji jest uprawniony, według swego wyboru, do: </w:t>
      </w:r>
    </w:p>
    <w:p w14:paraId="650D9983" w14:textId="77777777"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lastRenderedPageBreak/>
        <w:t xml:space="preserve">8.11.1. żądania natychmiastowej, bezpłatnej wymiany klimatyzatorów na wolne od wad, lub </w:t>
      </w:r>
    </w:p>
    <w:p w14:paraId="55C71141" w14:textId="77777777"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8.11.2. żądania bezpłatnego naprawienia klimatyzatorów (przywrócenia stanu właściwego), lub </w:t>
      </w:r>
    </w:p>
    <w:p w14:paraId="50EDBC36" w14:textId="77777777"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8.11.3. pozostawienia klimatyzatorów w stanie niezmienionym z zachowaniem żądania o zmniejszenie Ceny oraz</w:t>
      </w:r>
    </w:p>
    <w:p w14:paraId="4B5A360A" w14:textId="77777777"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8.11.4. niezależnie od uprawnień przewidzianych w podpunktach 8.11.1. do 8.11.3. Wykonawca obowiązany jest do zwrotu Zamawiającemu poniesionych wydatków i pokrycia</w:t>
      </w:r>
      <w:r w:rsidR="007869DA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  </w:t>
      </w:r>
      <w:r w:rsidR="00E2280C" w:rsidRPr="002524A3">
        <w:rPr>
          <w:rFonts w:asciiTheme="minorHAnsi" w:hAnsiTheme="minorHAnsi"/>
          <w:color w:val="000000" w:themeColor="text1"/>
          <w:szCs w:val="22"/>
          <w:lang w:val="pl-PL"/>
        </w:rPr>
        <w:t>szkód pozostających w związku z dostarczeniem przez Wykonawcę wadliwych klimatyzatorów.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”. </w:t>
      </w:r>
    </w:p>
    <w:p w14:paraId="5ED7EFFA" w14:textId="77777777"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2, który otrzymuje brzmienie:</w:t>
      </w:r>
    </w:p>
    <w:p w14:paraId="2BDFD2D0" w14:textId="788CFE06" w:rsidR="000D17B0" w:rsidRPr="00574DDE" w:rsidRDefault="008043CE" w:rsidP="00574DDE">
      <w:pPr>
        <w:pStyle w:val="Nagwek2"/>
        <w:numPr>
          <w:ilvl w:val="0"/>
          <w:numId w:val="0"/>
        </w:numPr>
        <w:spacing w:after="240" w:line="276" w:lineRule="auto"/>
        <w:ind w:left="709"/>
        <w:rPr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Jeśli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klimatyzatory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został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y wymienione lub naprawione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przez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Wykonawcę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zgodnie odpowiednio z pkt 8.11.1 lub pkt 8.11.2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i w nowo dostarczonych lub naprawionych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klimatyzatorach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występują te same lub podobne wady, Zamawiający może w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ciągu 60 </w:t>
      </w:r>
      <w:r w:rsidR="00E2280C" w:rsidRPr="002524A3">
        <w:rPr>
          <w:rFonts w:asciiTheme="minorHAnsi" w:hAnsiTheme="minorHAnsi"/>
          <w:color w:val="000000" w:themeColor="text1"/>
          <w:szCs w:val="22"/>
          <w:lang w:val="pl-PL"/>
        </w:rPr>
        <w:t>dni</w:t>
      </w:r>
      <w:r w:rsidR="007869DA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od dnia zaistnienia przyczyny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odstąpić od Umowy, z zachowaniem roszczenia o zwrot uiszczonej Ceny oraz roszczeń wynikających z pkt 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8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>.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11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.4.”. </w:t>
      </w:r>
    </w:p>
    <w:p w14:paraId="44A744B0" w14:textId="77777777" w:rsidR="008043CE" w:rsidRPr="002524A3" w:rsidRDefault="008043CE" w:rsidP="008043CE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4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>, który otrzymuje brzmienie:</w:t>
      </w:r>
    </w:p>
    <w:p w14:paraId="6002E695" w14:textId="77777777"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</w:t>
      </w:r>
      <w:r w:rsidR="0001527D" w:rsidRPr="002524A3">
        <w:rPr>
          <w:rFonts w:asciiTheme="minorHAnsi" w:hAnsiTheme="minorHAnsi"/>
          <w:color w:val="000000" w:themeColor="text1"/>
          <w:szCs w:val="22"/>
          <w:lang w:val="pl-PL"/>
        </w:rPr>
        <w:t>W przypadku braku odmiennych pisemnych uzgodnień pomiędzy Stronami, wymiana klimatyzatora na wolny od wad lub naprawienie klimatyzatora powinna nastąpić w terminie nie później niż 14 dni kalendarzowych od zgłoszenia roszczenia przez Zamawiającego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”. </w:t>
      </w:r>
    </w:p>
    <w:p w14:paraId="6A54C961" w14:textId="77777777" w:rsidR="0001527D" w:rsidRPr="002524A3" w:rsidRDefault="0001527D" w:rsidP="0001527D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5, który otrzymuje brzmienie:</w:t>
      </w:r>
    </w:p>
    <w:p w14:paraId="51BE739E" w14:textId="77777777" w:rsidR="0001527D" w:rsidRPr="002524A3" w:rsidRDefault="0001527D" w:rsidP="0001527D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Wykonawca gwarantuje, że dostarczane klimatyzatory spełniają wymogi jakościowe i bezpieczeństwa według obowiązujących norm. W szczególności zapewnia, że dotrzymane są wymagania obowiązujące w kraju produkcji oraz obowiązujące w Rzeczypospolitej Polskiej. W przypadku niezgodności tych wymagań, rozstrzygające są wymagania obowiązujące w Rzeczypospolitej Polskiej.”. </w:t>
      </w:r>
    </w:p>
    <w:p w14:paraId="12664506" w14:textId="77777777" w:rsidR="0001527D" w:rsidRPr="002524A3" w:rsidRDefault="0001527D" w:rsidP="0001527D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6, który otrzymuje brzmienie:</w:t>
      </w:r>
    </w:p>
    <w:p w14:paraId="7872BBBC" w14:textId="77777777" w:rsidR="0001527D" w:rsidRPr="002524A3" w:rsidRDefault="0001527D" w:rsidP="0001527D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Wykonawca obowiązany jest do poinformowania Zamawiającego o wszelkich okolicznościach czyniących dostarczane klimatyzatory niebezpiecznymi dla życia lub zdrowia.”. </w:t>
      </w:r>
    </w:p>
    <w:p w14:paraId="64992337" w14:textId="77777777" w:rsidR="0001527D" w:rsidRPr="002524A3" w:rsidRDefault="0001527D" w:rsidP="0001527D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Dodaje się pkt 8.17, który otrzymuje brzmienie:</w:t>
      </w:r>
    </w:p>
    <w:p w14:paraId="61E8E200" w14:textId="77777777" w:rsidR="008043CE" w:rsidRPr="002524A3" w:rsidRDefault="0001527D" w:rsidP="006131B5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 „Wykonawca zwolni oraz zabezpieczy Zamawiającego przed jakimikolwiek roszczeniami osób trzecich z tytułu z odpowiedzialności za szkody, straty lub wydatki (wraz z kosztami prawnymi) lub przed innymi roszczeniami, związanych z wykonywaniem Umowy, w szczególności z </w:t>
      </w:r>
      <w:r w:rsidR="00E2280C"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materiałami i urządzeniami </w:t>
      </w: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będącymi produktami niebezpiecznymi w rozumieniu postanowień o odpowiedzialności za produkt niebezpieczny zawartych w kodeksie cywilnym i innych obowiązujących przepisach prawa.”.  </w:t>
      </w:r>
    </w:p>
    <w:p w14:paraId="3E32FEDB" w14:textId="77777777" w:rsidR="008043CE" w:rsidRPr="002524A3" w:rsidRDefault="008043CE" w:rsidP="006131B5">
      <w:pPr>
        <w:pStyle w:val="Nagwek2"/>
        <w:rPr>
          <w:rFonts w:ascii="Calibri" w:hAnsi="Calibri"/>
          <w:color w:val="000000" w:themeColor="text1"/>
        </w:rPr>
      </w:pPr>
      <w:r w:rsidRPr="002524A3">
        <w:rPr>
          <w:rFonts w:ascii="Calibri" w:hAnsi="Calibri"/>
          <w:color w:val="000000" w:themeColor="text1"/>
        </w:rPr>
        <w:t>Pkt 14.3 OWZU otrzymuje brzmienie:</w:t>
      </w:r>
    </w:p>
    <w:p w14:paraId="4567DDC4" w14:textId="77777777" w:rsidR="008043CE" w:rsidRPr="002524A3" w:rsidRDefault="008043CE" w:rsidP="008043CE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t>
      </w:r>
    </w:p>
    <w:p w14:paraId="3CB3899C" w14:textId="77777777" w:rsidR="00E957B4" w:rsidRPr="002524A3" w:rsidRDefault="00E957B4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2524A3">
        <w:rPr>
          <w:rFonts w:asciiTheme="minorHAnsi" w:hAnsiTheme="minorHAnsi"/>
          <w:color w:val="000000" w:themeColor="text1"/>
          <w:szCs w:val="22"/>
          <w:lang w:val="pl-PL"/>
        </w:rPr>
        <w:t>POZOSTAŁE UREGULOWANIA</w:t>
      </w:r>
    </w:p>
    <w:p w14:paraId="4EB3049B" w14:textId="77777777" w:rsidR="00C40452" w:rsidRPr="002524A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bookmarkStart w:id="10" w:name="_Toc23329986"/>
      <w:bookmarkStart w:id="11" w:name="_Toc23339026"/>
      <w:bookmarkStart w:id="12" w:name="_Toc23489331"/>
      <w:bookmarkStart w:id="13" w:name="_Toc23491658"/>
      <w:bookmarkStart w:id="14" w:name="_Toc23578760"/>
      <w:bookmarkStart w:id="15" w:name="_Toc23649792"/>
      <w:bookmarkStart w:id="16" w:name="_Toc23680596"/>
      <w:bookmarkStart w:id="17" w:name="_Toc24279172"/>
      <w:bookmarkStart w:id="18" w:name="_Toc24547201"/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14:paraId="44C48D78" w14:textId="77777777" w:rsidR="00C40452" w:rsidRPr="002524A3" w:rsidRDefault="00C40452" w:rsidP="00C4045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2524A3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14:paraId="4374024B" w14:textId="77777777" w:rsidR="00C40452" w:rsidRPr="002524A3" w:rsidRDefault="00C40452" w:rsidP="00C4045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lastRenderedPageBreak/>
        <w:t>Zamawiający</w:t>
      </w:r>
      <w:r w:rsidRPr="002524A3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– </w:t>
      </w:r>
      <w:r w:rsidRPr="002524A3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14:paraId="5488DEF2" w14:textId="77777777" w:rsidR="00C40452" w:rsidRPr="002524A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14:paraId="21DDD2BE" w14:textId="77777777" w:rsidR="00C40452" w:rsidRPr="002524A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14:paraId="55EA7AEB" w14:textId="77777777" w:rsidR="00C40452" w:rsidRPr="002524A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2524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14:paraId="1F7A768B" w14:textId="77777777" w:rsidR="00C40452" w:rsidRPr="002524A3" w:rsidRDefault="00C40452" w:rsidP="00C40452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2524A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14:paraId="38227EEC" w14:textId="77777777" w:rsidR="00C40452" w:rsidRPr="002524A3" w:rsidRDefault="00C40452" w:rsidP="00C40452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="00F824BB" w:rsidRPr="002524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………………..</w:t>
      </w:r>
      <w:r w:rsidRPr="002524A3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2524A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</w:t>
      </w:r>
      <w:r w:rsidR="00F824BB" w:rsidRPr="002524A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.  …………………………..</w:t>
      </w:r>
      <w:r w:rsidRPr="002524A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; e-mail: </w:t>
      </w:r>
      <w:r w:rsidR="00F824BB" w:rsidRPr="002524A3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u w:val="single"/>
          <w:lang w:eastAsia="en-US"/>
        </w:rPr>
        <w:t>......................................................</w:t>
      </w:r>
    </w:p>
    <w:p w14:paraId="1E6C0811" w14:textId="77777777" w:rsidR="00C40452" w:rsidRPr="002524A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14:paraId="317E2FF8" w14:textId="77777777" w:rsidR="00C40452" w:rsidRPr="002524A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Zał</w:t>
      </w:r>
      <w:r w:rsidR="00032FDC" w:rsidRPr="002524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ą</w:t>
      </w:r>
      <w:r w:rsidRPr="002524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czniki:</w:t>
      </w:r>
    </w:p>
    <w:p w14:paraId="510314FC" w14:textId="77777777" w:rsidR="00C40452" w:rsidRPr="002524A3" w:rsidRDefault="00C40452" w:rsidP="000D17B0">
      <w:pPr>
        <w:pStyle w:val="Nagwek3"/>
        <w:rPr>
          <w:rFonts w:asciiTheme="minorHAnsi" w:hAnsiTheme="minorHAnsi"/>
          <w:color w:val="000000" w:themeColor="text1"/>
        </w:rPr>
      </w:pPr>
      <w:r w:rsidRPr="002524A3">
        <w:rPr>
          <w:rFonts w:asciiTheme="minorHAnsi" w:eastAsia="Calibri" w:hAnsiTheme="minorHAnsi"/>
          <w:color w:val="000000" w:themeColor="text1"/>
          <w:lang w:val="pl-PL"/>
        </w:rPr>
        <w:t>Zał</w:t>
      </w:r>
      <w:r w:rsidR="00032FDC" w:rsidRPr="002524A3">
        <w:rPr>
          <w:rFonts w:asciiTheme="minorHAnsi" w:eastAsia="Calibri" w:hAnsiTheme="minorHAnsi"/>
          <w:color w:val="000000" w:themeColor="text1"/>
          <w:lang w:val="pl-PL"/>
        </w:rPr>
        <w:t>ą</w:t>
      </w:r>
      <w:r w:rsidRPr="002524A3">
        <w:rPr>
          <w:rFonts w:asciiTheme="minorHAnsi" w:eastAsia="Calibri" w:hAnsiTheme="minorHAnsi"/>
          <w:color w:val="000000" w:themeColor="text1"/>
          <w:lang w:val="pl-PL"/>
        </w:rPr>
        <w:t>cznik   nr 1   -  zak</w:t>
      </w:r>
      <w:r w:rsidRPr="002524A3">
        <w:rPr>
          <w:rFonts w:asciiTheme="minorHAnsi" w:eastAsia="Calibri" w:hAnsiTheme="minorHAnsi"/>
          <w:color w:val="000000" w:themeColor="text1"/>
        </w:rPr>
        <w:t xml:space="preserve">res   Usług </w:t>
      </w:r>
    </w:p>
    <w:p w14:paraId="7E48E3DB" w14:textId="77777777" w:rsidR="00C40452" w:rsidRPr="002524A3" w:rsidRDefault="00C40452" w:rsidP="000D17B0">
      <w:pPr>
        <w:pStyle w:val="Nagwek3"/>
        <w:rPr>
          <w:rFonts w:asciiTheme="minorHAnsi" w:hAnsiTheme="minorHAnsi"/>
          <w:color w:val="000000" w:themeColor="text1"/>
          <w:lang w:val="pl-PL"/>
        </w:rPr>
      </w:pPr>
      <w:r w:rsidRPr="002524A3">
        <w:rPr>
          <w:rFonts w:asciiTheme="minorHAnsi" w:eastAsia="Calibri" w:hAnsiTheme="minorHAnsi"/>
          <w:color w:val="000000" w:themeColor="text1"/>
          <w:lang w:val="pl-PL"/>
        </w:rPr>
        <w:t>Zał</w:t>
      </w:r>
      <w:r w:rsidR="00032FDC" w:rsidRPr="002524A3">
        <w:rPr>
          <w:rFonts w:asciiTheme="minorHAnsi" w:eastAsia="Calibri" w:hAnsiTheme="minorHAnsi"/>
          <w:color w:val="000000" w:themeColor="text1"/>
          <w:lang w:val="pl-PL"/>
        </w:rPr>
        <w:t>ą</w:t>
      </w:r>
      <w:r w:rsidRPr="002524A3">
        <w:rPr>
          <w:rFonts w:asciiTheme="minorHAnsi" w:eastAsia="Calibri" w:hAnsiTheme="minorHAnsi"/>
          <w:color w:val="000000" w:themeColor="text1"/>
          <w:lang w:val="pl-PL"/>
        </w:rPr>
        <w:t>cznik   nr 2  -  Ogólne Warunki Zakupu Usług ( OWZU)</w:t>
      </w:r>
    </w:p>
    <w:p w14:paraId="4D5A405E" w14:textId="77777777" w:rsidR="00C40452" w:rsidRPr="002524A3" w:rsidRDefault="00C40452" w:rsidP="00C40452">
      <w:pPr>
        <w:tabs>
          <w:tab w:val="left" w:pos="709"/>
        </w:tabs>
        <w:spacing w:before="120" w:after="120" w:line="288" w:lineRule="auto"/>
        <w:ind w:left="993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  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>stanowią integralną część Umowy.</w:t>
      </w:r>
    </w:p>
    <w:p w14:paraId="1A644113" w14:textId="77777777" w:rsidR="00C40452" w:rsidRPr="002524A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 kwestiach nieuregulowanych Umową, stosuje się Ogólne Warunki Zakupu Usług Zamawiającego. </w:t>
      </w:r>
    </w:p>
    <w:p w14:paraId="13213119" w14:textId="77777777" w:rsidR="00C40452" w:rsidRPr="002524A3" w:rsidRDefault="00C40452" w:rsidP="00C40452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Umowa została sporządzona w dwóch jednobrzmiących egzemplarzach, po jednym dla każdej ze Stron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7B655296" w14:textId="77777777" w:rsidR="00252EF2" w:rsidRPr="002524A3" w:rsidRDefault="00252EF2" w:rsidP="00266846">
      <w:pPr>
        <w:pStyle w:val="Tekstpodstawowy"/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</w:p>
    <w:p w14:paraId="791E41C5" w14:textId="77777777" w:rsidR="00196263" w:rsidRPr="002524A3" w:rsidRDefault="00335F83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</w:t>
      </w:r>
      <w:r w:rsidR="00667996"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WYKONAWCA</w:t>
      </w:r>
      <w:r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 </w:t>
      </w:r>
      <w:r w:rsidR="00196263"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</w:r>
      <w:r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                           </w:t>
      </w:r>
      <w:r w:rsidR="00196263"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ZAMAWIAJĄCY</w:t>
      </w:r>
    </w:p>
    <w:p w14:paraId="18CE1762" w14:textId="77777777" w:rsidR="00252EF2" w:rsidRPr="002524A3" w:rsidRDefault="00252E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</w:t>
      </w:r>
    </w:p>
    <w:p w14:paraId="3563C4F9" w14:textId="77777777" w:rsidR="00461177" w:rsidRPr="002524A3" w:rsidRDefault="00A97156" w:rsidP="002F6356">
      <w:pPr>
        <w:tabs>
          <w:tab w:val="center" w:pos="1704"/>
          <w:tab w:val="center" w:pos="7100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     </w:t>
      </w:r>
      <w:r w:rsidR="00252EF2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……………………….………           </w:t>
      </w:r>
      <w:r w:rsidR="00335F83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                  </w:t>
      </w:r>
      <w:r w:rsidR="00252EF2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  </w:t>
      </w:r>
      <w:r w:rsidR="00335F83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              </w:t>
      </w:r>
      <w:r w:rsidR="00252EF2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    </w:t>
      </w:r>
      <w:r w:rsidR="002F6356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</w:t>
      </w:r>
      <w:r w:rsidR="00252EF2" w:rsidRPr="002524A3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….………………………..</w:t>
      </w:r>
      <w:r w:rsidR="00335F83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4F884B0A" w14:textId="77777777" w:rsidR="00461177" w:rsidRPr="002524A3" w:rsidRDefault="00461177" w:rsidP="00461177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B39C85" w14:textId="77777777" w:rsidR="0075795F" w:rsidRPr="002524A3" w:rsidRDefault="00583792" w:rsidP="003F4C3B">
      <w:pPr>
        <w:spacing w:line="276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Załącznik nr 1</w:t>
      </w:r>
    </w:p>
    <w:p w14:paraId="178864A6" w14:textId="77777777" w:rsidR="007E40A7" w:rsidRPr="002524A3" w:rsidRDefault="00583792" w:rsidP="009A38B9">
      <w:pPr>
        <w:spacing w:after="200" w:line="276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>do umowy</w:t>
      </w:r>
      <w:r w:rsidR="0075795F"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 nr </w:t>
      </w:r>
      <w:r w:rsidR="00C40452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N</w:t>
      </w:r>
      <w:r w:rsidR="0075795F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Z/</w:t>
      </w:r>
      <w:r w:rsidR="008332B2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C</w:t>
      </w:r>
      <w:r w:rsidR="0075795F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/ </w:t>
      </w:r>
      <w:r w:rsidR="008332B2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011/………………………</w:t>
      </w:r>
      <w:r w:rsidR="0075795F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/201</w:t>
      </w:r>
      <w:r w:rsidR="00C40452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8</w:t>
      </w:r>
      <w:r w:rsidR="0075795F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/………………………………/</w:t>
      </w:r>
      <w:r w:rsidR="00C40452"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MP</w:t>
      </w:r>
    </w:p>
    <w:p w14:paraId="6689EEF9" w14:textId="77777777" w:rsidR="004E0845" w:rsidRPr="002524A3" w:rsidRDefault="004E0845" w:rsidP="004E0845">
      <w:pPr>
        <w:spacing w:after="200" w:line="276" w:lineRule="auto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>SZCZEGÓŁOWY ZAKRES USŁUG</w:t>
      </w:r>
    </w:p>
    <w:p w14:paraId="54A1A8E9" w14:textId="77777777" w:rsidR="00D426D1" w:rsidRPr="002524A3" w:rsidRDefault="00D426D1" w:rsidP="00F824BB">
      <w:pPr>
        <w:pStyle w:val="Akapitzlist"/>
        <w:spacing w:before="120" w:after="120" w:line="312" w:lineRule="atLeast"/>
        <w:ind w:left="360" w:hanging="502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</w:pPr>
      <w:r w:rsidRPr="002524A3"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  <w:t>Wykonanie dostawy, montażu i uruchomienia klimatyzatorów   w  pomieszczeniach:</w:t>
      </w:r>
    </w:p>
    <w:p w14:paraId="58D9E668" w14:textId="77777777" w:rsidR="00D426D1" w:rsidRPr="002524A3" w:rsidRDefault="00D426D1" w:rsidP="00D426D1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Członu  ciepłowniczego</w:t>
      </w:r>
    </w:p>
    <w:p w14:paraId="3A6915F9" w14:textId="77777777" w:rsidR="00D426D1" w:rsidRPr="002524A3" w:rsidRDefault="00D426D1" w:rsidP="00D426D1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 Budynku  mazutowni,</w:t>
      </w:r>
    </w:p>
    <w:p w14:paraId="6C7CC466" w14:textId="77777777" w:rsidR="00D426D1" w:rsidRPr="002524A3" w:rsidRDefault="00D426D1" w:rsidP="00D426D1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Budynku    Nastawni Centralnej</w:t>
      </w:r>
    </w:p>
    <w:p w14:paraId="0987802F" w14:textId="77777777" w:rsidR="00D426D1" w:rsidRPr="002524A3" w:rsidRDefault="00D426D1" w:rsidP="00D426D1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oparki   KWK 106 ( skład popiołów Pióry)</w:t>
      </w:r>
    </w:p>
    <w:p w14:paraId="2E4D39C2" w14:textId="77777777" w:rsidR="00D426D1" w:rsidRPr="002524A3" w:rsidRDefault="00D426D1" w:rsidP="00D426D1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Bud.  Urządz.   Elektr. (  krosownie)   bl.2,3.5  i7</w:t>
      </w:r>
    </w:p>
    <w:p w14:paraId="63AD812B" w14:textId="77777777" w:rsidR="00D426D1" w:rsidRPr="002524A3" w:rsidRDefault="00D426D1" w:rsidP="00D426D1">
      <w:pPr>
        <w:numPr>
          <w:ilvl w:val="0"/>
          <w:numId w:val="33"/>
        </w:numPr>
        <w:spacing w:after="160" w:line="259" w:lineRule="auto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  budynkach administracyjno-socjalnych F-13 oraz F-12.</w:t>
      </w:r>
    </w:p>
    <w:p w14:paraId="12414995" w14:textId="77777777" w:rsidR="00D426D1" w:rsidRPr="002524A3" w:rsidRDefault="00D426D1" w:rsidP="00F824BB">
      <w:pPr>
        <w:spacing w:after="160" w:line="259" w:lineRule="auto"/>
        <w:ind w:left="720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</w:p>
    <w:p w14:paraId="6DB08F60" w14:textId="77777777" w:rsidR="00D426D1" w:rsidRPr="002524A3" w:rsidRDefault="00D426D1" w:rsidP="00D426D1">
      <w:pPr>
        <w:numPr>
          <w:ilvl w:val="0"/>
          <w:numId w:val="25"/>
        </w:numPr>
        <w:spacing w:before="120" w:after="120" w:line="312" w:lineRule="atLeast"/>
        <w:contextualSpacing/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eastAsia="en-US"/>
        </w:rPr>
        <w:t>Zakres  usług  obejmuje:</w:t>
      </w:r>
    </w:p>
    <w:p w14:paraId="29794332" w14:textId="77777777" w:rsidR="00D426D1" w:rsidRPr="002524A3" w:rsidRDefault="00D426D1" w:rsidP="00D426D1">
      <w:pPr>
        <w:numPr>
          <w:ilvl w:val="1"/>
          <w:numId w:val="25"/>
        </w:numPr>
        <w:spacing w:before="120" w:after="120" w:line="312" w:lineRule="atLeast"/>
        <w:contextualSpacing/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eastAsia="en-US"/>
        </w:rPr>
        <w:t xml:space="preserve"> dostawę  klimatyzatorów:</w:t>
      </w:r>
    </w:p>
    <w:p w14:paraId="2C13AF9B" w14:textId="77777777" w:rsidR="00D426D1" w:rsidRPr="002524A3" w:rsidRDefault="00D426D1" w:rsidP="00D426D1">
      <w:pPr>
        <w:numPr>
          <w:ilvl w:val="2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limatyzatora w pomieszczeniu  starszego mistrza gospodarki ciepłowniczej  człon Ciepłowniczy NR 2 poz. +5m. budynek urządzeń Elektrycznych -    klimatyzator typu Split  o mocy chłodniczej  min.2,5 kW ( 0,5- 3,2) chłodzenie,  grzanie 3,2 kW (0,5 – 4,0 ) .</w:t>
      </w:r>
    </w:p>
    <w:p w14:paraId="0A448A01" w14:textId="77777777" w:rsidR="00D426D1" w:rsidRPr="002524A3" w:rsidRDefault="00D426D1" w:rsidP="00D426D1">
      <w:pPr>
        <w:numPr>
          <w:ilvl w:val="2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limatyzatora w pomieszczeniu  rozdzielni 04 kV GO   w budynku Mazutowni  -        klimatyzator typu Split  o mocy chłodniczej  min.2,5 kW ( 0,9- 3,5) chłodzenie,  grzanie 3,2 kW (0,9 – 5,4 ) .</w:t>
      </w:r>
    </w:p>
    <w:p w14:paraId="026F00CA" w14:textId="77777777" w:rsidR="00D426D1" w:rsidRPr="002524A3" w:rsidRDefault="00D426D1" w:rsidP="00D426D1">
      <w:pPr>
        <w:numPr>
          <w:ilvl w:val="2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limatyzatora w pomieszczeniu  Koncentratorów i HSR w budynku nastawni centralnej- klimatyzator sufitowy o mocy chłodniczej 12.5 kW (4.0 ~ 14.0) grzanie 14.0 (4.2 ~  16.2).</w:t>
      </w:r>
    </w:p>
    <w:p w14:paraId="777DF03D" w14:textId="77777777" w:rsidR="00D426D1" w:rsidRPr="002524A3" w:rsidRDefault="00D426D1" w:rsidP="00D426D1">
      <w:pPr>
        <w:numPr>
          <w:ilvl w:val="2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limatyzatora  w kabinie  operatora koparki KWK 106, / składowisko popiołów/-   klimatyzator /wykonawca dobiera odpowiednie urządzenie oparte na freonie /- o mocy chłodniczej  min.  0,9  do 3,9 kW ( 0,9- 3,9) chłodzenie,  grzanie 3,2 kW (0,9 – 5,4 ) .- dodatkowo w tym przypadku należy wykonać pełne uszczelnienie kabiny w miejscach przejść przewodów przez poszycie kabiny. Zasilanie do tego klimatyzatora będzie możliwe z istniejącej instalacji w kabinie 230 V.</w:t>
      </w:r>
    </w:p>
    <w:p w14:paraId="35765078" w14:textId="77777777" w:rsidR="00D426D1" w:rsidRPr="002524A3" w:rsidRDefault="00D426D1" w:rsidP="00D426D1">
      <w:pPr>
        <w:numPr>
          <w:ilvl w:val="2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limatyzatorów / 4 szt./ w krosowni bloków 2 , 3, 5, 7. o min. mocy chłodniczej 9,4  kW (2,9 – 10,0)  i grzewczej 10.1 (2,7 – 11,2) każdy.</w:t>
      </w:r>
    </w:p>
    <w:p w14:paraId="16F9E330" w14:textId="77777777" w:rsidR="00D426D1" w:rsidRPr="002524A3" w:rsidRDefault="00D426D1" w:rsidP="00D426D1">
      <w:pPr>
        <w:numPr>
          <w:ilvl w:val="2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limatyzatora w pomieszczeniu biurowym budynek F-13 pok.22 A - klimatyzator typu Split  o mocy chłodniczej  min.2,5 kW ( 0,5- 3,2) chłodzenie,  grzanie 3,2 kW (0,5 – 4,0 ) .</w:t>
      </w:r>
    </w:p>
    <w:p w14:paraId="0B8D68E1" w14:textId="77777777" w:rsidR="00D426D1" w:rsidRPr="002524A3" w:rsidRDefault="00D426D1" w:rsidP="00D426D1">
      <w:pPr>
        <w:numPr>
          <w:ilvl w:val="2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limatyzatora w rozdzielni bud. F-12 poz. -3,9 m rozdzielnia  klimatyzator typ Split o mocy chłodniczej 3,4 kW (0,9-3,9) chłodzenie, grzanie 4,0 (0,9 – 5,3).</w:t>
      </w:r>
    </w:p>
    <w:p w14:paraId="4AFD3B4E" w14:textId="77777777" w:rsidR="00D426D1" w:rsidRPr="002524A3" w:rsidRDefault="00D426D1" w:rsidP="00D426D1">
      <w:pPr>
        <w:numPr>
          <w:ilvl w:val="1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Opracowanie    i  uzgodnienie   z Zamawiającym projektów zasilania elektrycznego   dla  każdej   lokalizacji - na podstawie wydanych  przez   Zamawiającego  podczas   wizji lokalnej  warunków zasilania.</w:t>
      </w:r>
    </w:p>
    <w:p w14:paraId="6FD908AF" w14:textId="77777777" w:rsidR="00D426D1" w:rsidRPr="002524A3" w:rsidRDefault="00D426D1" w:rsidP="00D426D1">
      <w:pPr>
        <w:numPr>
          <w:ilvl w:val="1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Uszczelnienie wszystkich przejść przez przeszkody budowlane i konstrukcyjne budynków.</w:t>
      </w:r>
    </w:p>
    <w:p w14:paraId="742F0A3F" w14:textId="77777777" w:rsidR="00D426D1" w:rsidRPr="002524A3" w:rsidRDefault="00D426D1" w:rsidP="00D426D1">
      <w:pPr>
        <w:numPr>
          <w:ilvl w:val="1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ykonanie maskowania przewodów sterowniczych oraz przyłączeniowych w pomieszczeniach.</w:t>
      </w:r>
    </w:p>
    <w:p w14:paraId="4BA909A6" w14:textId="77777777" w:rsidR="00D426D1" w:rsidRPr="002524A3" w:rsidRDefault="00D426D1" w:rsidP="00D426D1">
      <w:pPr>
        <w:numPr>
          <w:ilvl w:val="1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Wykonanie prób funkcjonalnych.</w:t>
      </w:r>
    </w:p>
    <w:p w14:paraId="2EE3FB66" w14:textId="77777777" w:rsidR="00D426D1" w:rsidRPr="002524A3" w:rsidRDefault="00D426D1" w:rsidP="00D426D1">
      <w:pPr>
        <w:numPr>
          <w:ilvl w:val="1"/>
          <w:numId w:val="25"/>
        </w:numPr>
        <w:spacing w:before="120" w:after="120" w:line="312" w:lineRule="atLeast"/>
        <w:contextualSpacing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524A3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Wykonanie w okresie …….  lat  od  odbioru  końcowego  niezbędnych przeglądów wynikających z warunków gwarancyjnych ( 2   przeglądy   w  roku  dla  każdego  urządzenia) </w:t>
      </w:r>
    </w:p>
    <w:p w14:paraId="7B304694" w14:textId="77777777" w:rsidR="008332B2" w:rsidRPr="002524A3" w:rsidRDefault="008332B2">
      <w:pPr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br w:type="page"/>
      </w:r>
    </w:p>
    <w:p w14:paraId="06108365" w14:textId="77777777" w:rsidR="008332B2" w:rsidRPr="002524A3" w:rsidRDefault="008332B2" w:rsidP="008332B2">
      <w:pPr>
        <w:spacing w:after="200" w:line="276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524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lastRenderedPageBreak/>
        <w:t xml:space="preserve">Załącznik   nr 2  -  </w:t>
      </w:r>
      <w:r w:rsidRPr="002524A3">
        <w:rPr>
          <w:rFonts w:asciiTheme="minorHAnsi" w:hAnsiTheme="minorHAnsi" w:cs="Arial"/>
          <w:color w:val="000000" w:themeColor="text1"/>
          <w:sz w:val="22"/>
          <w:szCs w:val="22"/>
        </w:rPr>
        <w:t xml:space="preserve">do umowy nr </w:t>
      </w:r>
      <w:r w:rsidRPr="002524A3">
        <w:rPr>
          <w:rFonts w:asciiTheme="minorHAnsi" w:hAnsiTheme="minorHAnsi" w:cs="Arial"/>
          <w:bCs/>
          <w:color w:val="000000" w:themeColor="text1"/>
          <w:sz w:val="22"/>
          <w:szCs w:val="22"/>
        </w:rPr>
        <w:t>NZ/C/ 011/………………………/2018/………………………………/MP</w:t>
      </w:r>
    </w:p>
    <w:p w14:paraId="428D7542" w14:textId="77777777" w:rsidR="008332B2" w:rsidRPr="002524A3" w:rsidRDefault="008332B2" w:rsidP="008332B2">
      <w:pPr>
        <w:spacing w:before="120" w:after="120" w:line="288" w:lineRule="auto"/>
        <w:ind w:left="792"/>
        <w:jc w:val="both"/>
        <w:outlineLvl w:val="1"/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</w:pPr>
    </w:p>
    <w:p w14:paraId="47D84E53" w14:textId="77777777" w:rsidR="008332B2" w:rsidRPr="002524A3" w:rsidRDefault="008332B2" w:rsidP="00CD4013">
      <w:pPr>
        <w:spacing w:before="120" w:after="120" w:line="288" w:lineRule="auto"/>
        <w:ind w:left="792"/>
        <w:jc w:val="center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2524A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>Ogólne Warunki Zakupu Usług ( OWZU)</w:t>
      </w:r>
    </w:p>
    <w:p w14:paraId="5041AED4" w14:textId="77777777" w:rsidR="004E0845" w:rsidRPr="002524A3" w:rsidRDefault="004E0845" w:rsidP="004F544B">
      <w:pPr>
        <w:pStyle w:val="Akapitzlist"/>
        <w:tabs>
          <w:tab w:val="left" w:pos="851"/>
        </w:tabs>
        <w:spacing w:after="200" w:line="276" w:lineRule="auto"/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4E0845" w:rsidRPr="002524A3" w:rsidSect="009A38B9">
      <w:footerReference w:type="default" r:id="rId9"/>
      <w:pgSz w:w="11906" w:h="16838"/>
      <w:pgMar w:top="567" w:right="851" w:bottom="624" w:left="1418" w:header="425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D0681" w14:textId="77777777" w:rsidR="003B1152" w:rsidRDefault="003B1152" w:rsidP="001B7442">
      <w:r>
        <w:separator/>
      </w:r>
    </w:p>
  </w:endnote>
  <w:endnote w:type="continuationSeparator" w:id="0">
    <w:p w14:paraId="1F514CCB" w14:textId="77777777" w:rsidR="003B1152" w:rsidRDefault="003B1152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5F6A4" w14:textId="77777777" w:rsidR="00974096" w:rsidRPr="00974096" w:rsidRDefault="00974096">
    <w:pPr>
      <w:pStyle w:val="Stopka"/>
      <w:jc w:val="center"/>
      <w:rPr>
        <w:rFonts w:ascii="Arial" w:hAnsi="Arial" w:cs="Arial"/>
        <w:sz w:val="20"/>
        <w:szCs w:val="20"/>
      </w:rPr>
    </w:pPr>
    <w:r w:rsidRPr="00926474">
      <w:rPr>
        <w:rFonts w:ascii="Calibri" w:hAnsi="Calibri" w:cs="Arial"/>
        <w:sz w:val="20"/>
        <w:szCs w:val="20"/>
      </w:rPr>
      <w:t xml:space="preserve">Strona </w:t>
    </w:r>
    <w:r w:rsidR="00D81FB2" w:rsidRPr="00926474">
      <w:rPr>
        <w:rFonts w:ascii="Calibri" w:hAnsi="Calibri" w:cs="Arial"/>
        <w:bCs/>
        <w:sz w:val="20"/>
        <w:szCs w:val="20"/>
      </w:rPr>
      <w:fldChar w:fldCharType="begin"/>
    </w:r>
    <w:r w:rsidRPr="00926474">
      <w:rPr>
        <w:rFonts w:ascii="Calibri" w:hAnsi="Calibri" w:cs="Arial"/>
        <w:bCs/>
        <w:sz w:val="20"/>
        <w:szCs w:val="20"/>
      </w:rPr>
      <w:instrText>PAGE</w:instrText>
    </w:r>
    <w:r w:rsidR="00D81FB2" w:rsidRPr="00926474">
      <w:rPr>
        <w:rFonts w:ascii="Calibri" w:hAnsi="Calibri" w:cs="Arial"/>
        <w:bCs/>
        <w:sz w:val="20"/>
        <w:szCs w:val="20"/>
      </w:rPr>
      <w:fldChar w:fldCharType="separate"/>
    </w:r>
    <w:r w:rsidR="007409D0">
      <w:rPr>
        <w:rFonts w:ascii="Calibri" w:hAnsi="Calibri" w:cs="Arial"/>
        <w:bCs/>
        <w:noProof/>
        <w:sz w:val="20"/>
        <w:szCs w:val="20"/>
      </w:rPr>
      <w:t>3</w:t>
    </w:r>
    <w:r w:rsidR="00D81FB2" w:rsidRPr="00926474">
      <w:rPr>
        <w:rFonts w:ascii="Calibri" w:hAnsi="Calibri" w:cs="Arial"/>
        <w:bCs/>
        <w:sz w:val="20"/>
        <w:szCs w:val="20"/>
      </w:rPr>
      <w:fldChar w:fldCharType="end"/>
    </w:r>
    <w:r w:rsidRPr="00926474">
      <w:rPr>
        <w:rFonts w:ascii="Calibri" w:hAnsi="Calibri" w:cs="Arial"/>
        <w:sz w:val="20"/>
        <w:szCs w:val="20"/>
      </w:rPr>
      <w:t xml:space="preserve"> </w:t>
    </w:r>
    <w:r w:rsidRPr="00974096">
      <w:rPr>
        <w:rFonts w:ascii="Arial" w:hAnsi="Arial" w:cs="Arial"/>
        <w:sz w:val="20"/>
        <w:szCs w:val="20"/>
      </w:rPr>
      <w:t xml:space="preserve">z </w:t>
    </w:r>
    <w:r w:rsidR="00D81FB2" w:rsidRPr="00974096">
      <w:rPr>
        <w:rFonts w:ascii="Arial" w:hAnsi="Arial" w:cs="Arial"/>
        <w:bCs/>
        <w:sz w:val="20"/>
        <w:szCs w:val="20"/>
      </w:rPr>
      <w:fldChar w:fldCharType="begin"/>
    </w:r>
    <w:r w:rsidRPr="00974096">
      <w:rPr>
        <w:rFonts w:ascii="Arial" w:hAnsi="Arial" w:cs="Arial"/>
        <w:bCs/>
        <w:sz w:val="20"/>
        <w:szCs w:val="20"/>
      </w:rPr>
      <w:instrText>NUMPAGES</w:instrText>
    </w:r>
    <w:r w:rsidR="00D81FB2" w:rsidRPr="00974096">
      <w:rPr>
        <w:rFonts w:ascii="Arial" w:hAnsi="Arial" w:cs="Arial"/>
        <w:bCs/>
        <w:sz w:val="20"/>
        <w:szCs w:val="20"/>
      </w:rPr>
      <w:fldChar w:fldCharType="separate"/>
    </w:r>
    <w:r w:rsidR="007409D0">
      <w:rPr>
        <w:rFonts w:ascii="Arial" w:hAnsi="Arial" w:cs="Arial"/>
        <w:bCs/>
        <w:noProof/>
        <w:sz w:val="20"/>
        <w:szCs w:val="20"/>
      </w:rPr>
      <w:t>7</w:t>
    </w:r>
    <w:r w:rsidR="00D81FB2" w:rsidRPr="00974096">
      <w:rPr>
        <w:rFonts w:ascii="Arial" w:hAnsi="Arial" w:cs="Arial"/>
        <w:bCs/>
        <w:sz w:val="20"/>
        <w:szCs w:val="20"/>
      </w:rPr>
      <w:fldChar w:fldCharType="end"/>
    </w:r>
  </w:p>
  <w:p w14:paraId="65C3B5C3" w14:textId="77777777"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576F8" w14:textId="77777777" w:rsidR="003B1152" w:rsidRDefault="003B1152" w:rsidP="001B7442">
      <w:r>
        <w:separator/>
      </w:r>
    </w:p>
  </w:footnote>
  <w:footnote w:type="continuationSeparator" w:id="0">
    <w:p w14:paraId="5D9A2CA1" w14:textId="77777777" w:rsidR="003B1152" w:rsidRDefault="003B1152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4A4E"/>
    <w:multiLevelType w:val="multilevel"/>
    <w:tmpl w:val="9C0C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" w15:restartNumberingAfterBreak="0">
    <w:nsid w:val="24EB06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15E25"/>
    <w:multiLevelType w:val="multilevel"/>
    <w:tmpl w:val="141CD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211DD6"/>
    <w:multiLevelType w:val="multilevel"/>
    <w:tmpl w:val="7AF44DB4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365323"/>
    <w:multiLevelType w:val="multilevel"/>
    <w:tmpl w:val="7040C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56051E"/>
    <w:multiLevelType w:val="multilevel"/>
    <w:tmpl w:val="AECEA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5840F0B"/>
    <w:multiLevelType w:val="hybridMultilevel"/>
    <w:tmpl w:val="7242E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31688A"/>
    <w:multiLevelType w:val="hybridMultilevel"/>
    <w:tmpl w:val="9E8CE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9"/>
  </w:num>
  <w:num w:numId="22">
    <w:abstractNumId w:val="2"/>
  </w:num>
  <w:num w:numId="23">
    <w:abstractNumId w:val="4"/>
  </w:num>
  <w:num w:numId="24">
    <w:abstractNumId w:val="4"/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6"/>
  </w:num>
  <w:num w:numId="33">
    <w:abstractNumId w:val="10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1D18"/>
    <w:rsid w:val="00002895"/>
    <w:rsid w:val="0000599E"/>
    <w:rsid w:val="0000642D"/>
    <w:rsid w:val="00007392"/>
    <w:rsid w:val="0001527D"/>
    <w:rsid w:val="000157CD"/>
    <w:rsid w:val="00032645"/>
    <w:rsid w:val="00032FDC"/>
    <w:rsid w:val="000405AC"/>
    <w:rsid w:val="00044B0A"/>
    <w:rsid w:val="00046EBE"/>
    <w:rsid w:val="00054754"/>
    <w:rsid w:val="00063565"/>
    <w:rsid w:val="00071714"/>
    <w:rsid w:val="0008278E"/>
    <w:rsid w:val="00084278"/>
    <w:rsid w:val="00085694"/>
    <w:rsid w:val="0009416F"/>
    <w:rsid w:val="00096301"/>
    <w:rsid w:val="000A0A68"/>
    <w:rsid w:val="000A4A2F"/>
    <w:rsid w:val="000A4B08"/>
    <w:rsid w:val="000A51EC"/>
    <w:rsid w:val="000A7051"/>
    <w:rsid w:val="000B0C73"/>
    <w:rsid w:val="000B0CC3"/>
    <w:rsid w:val="000B2147"/>
    <w:rsid w:val="000B5BF0"/>
    <w:rsid w:val="000B75AB"/>
    <w:rsid w:val="000C1079"/>
    <w:rsid w:val="000C41A7"/>
    <w:rsid w:val="000D17B0"/>
    <w:rsid w:val="000D2A40"/>
    <w:rsid w:val="000D3A8B"/>
    <w:rsid w:val="000F2B86"/>
    <w:rsid w:val="000F5BCA"/>
    <w:rsid w:val="000F7107"/>
    <w:rsid w:val="000F7798"/>
    <w:rsid w:val="00100F73"/>
    <w:rsid w:val="00103177"/>
    <w:rsid w:val="001053C1"/>
    <w:rsid w:val="001074F5"/>
    <w:rsid w:val="00110B90"/>
    <w:rsid w:val="00113343"/>
    <w:rsid w:val="00120D55"/>
    <w:rsid w:val="00122F36"/>
    <w:rsid w:val="00125E0E"/>
    <w:rsid w:val="00133187"/>
    <w:rsid w:val="00133F73"/>
    <w:rsid w:val="00134921"/>
    <w:rsid w:val="00136632"/>
    <w:rsid w:val="0013680A"/>
    <w:rsid w:val="001379A5"/>
    <w:rsid w:val="00144B9C"/>
    <w:rsid w:val="00153674"/>
    <w:rsid w:val="00154022"/>
    <w:rsid w:val="0015561F"/>
    <w:rsid w:val="00156204"/>
    <w:rsid w:val="00156D3E"/>
    <w:rsid w:val="0016057D"/>
    <w:rsid w:val="00166614"/>
    <w:rsid w:val="00170D65"/>
    <w:rsid w:val="00171438"/>
    <w:rsid w:val="0017349E"/>
    <w:rsid w:val="001807E8"/>
    <w:rsid w:val="00181750"/>
    <w:rsid w:val="00184627"/>
    <w:rsid w:val="001852A4"/>
    <w:rsid w:val="001858A3"/>
    <w:rsid w:val="00185DE1"/>
    <w:rsid w:val="00190F4A"/>
    <w:rsid w:val="00191CEA"/>
    <w:rsid w:val="001937D2"/>
    <w:rsid w:val="00194D0C"/>
    <w:rsid w:val="00195FBC"/>
    <w:rsid w:val="00196263"/>
    <w:rsid w:val="001A2631"/>
    <w:rsid w:val="001A2660"/>
    <w:rsid w:val="001A2D75"/>
    <w:rsid w:val="001A39CE"/>
    <w:rsid w:val="001A4627"/>
    <w:rsid w:val="001A5281"/>
    <w:rsid w:val="001B277E"/>
    <w:rsid w:val="001B580B"/>
    <w:rsid w:val="001B7442"/>
    <w:rsid w:val="001C18E4"/>
    <w:rsid w:val="001C510A"/>
    <w:rsid w:val="001C604C"/>
    <w:rsid w:val="001E2A80"/>
    <w:rsid w:val="001F12B4"/>
    <w:rsid w:val="001F3656"/>
    <w:rsid w:val="001F3D41"/>
    <w:rsid w:val="001F44C5"/>
    <w:rsid w:val="001F7AC4"/>
    <w:rsid w:val="0020082C"/>
    <w:rsid w:val="002009F4"/>
    <w:rsid w:val="002035A0"/>
    <w:rsid w:val="00210B5E"/>
    <w:rsid w:val="002140C8"/>
    <w:rsid w:val="002302C3"/>
    <w:rsid w:val="00230F4B"/>
    <w:rsid w:val="00234D16"/>
    <w:rsid w:val="00237793"/>
    <w:rsid w:val="0023788D"/>
    <w:rsid w:val="00241AE6"/>
    <w:rsid w:val="00245962"/>
    <w:rsid w:val="00245ECC"/>
    <w:rsid w:val="002524A3"/>
    <w:rsid w:val="00252EF2"/>
    <w:rsid w:val="00265BD7"/>
    <w:rsid w:val="00266846"/>
    <w:rsid w:val="00267E17"/>
    <w:rsid w:val="00271ABC"/>
    <w:rsid w:val="00282453"/>
    <w:rsid w:val="00282CB4"/>
    <w:rsid w:val="00284D38"/>
    <w:rsid w:val="00286A6B"/>
    <w:rsid w:val="00286F3C"/>
    <w:rsid w:val="00287DD4"/>
    <w:rsid w:val="0029045B"/>
    <w:rsid w:val="002917AC"/>
    <w:rsid w:val="0029375D"/>
    <w:rsid w:val="00295481"/>
    <w:rsid w:val="0029763D"/>
    <w:rsid w:val="002A6DAB"/>
    <w:rsid w:val="002A7454"/>
    <w:rsid w:val="002B0614"/>
    <w:rsid w:val="002C1EC4"/>
    <w:rsid w:val="002C3D77"/>
    <w:rsid w:val="002C7661"/>
    <w:rsid w:val="002D272E"/>
    <w:rsid w:val="002E1D01"/>
    <w:rsid w:val="002E5E61"/>
    <w:rsid w:val="002F6356"/>
    <w:rsid w:val="00300BC2"/>
    <w:rsid w:val="003015B7"/>
    <w:rsid w:val="00302497"/>
    <w:rsid w:val="003174E1"/>
    <w:rsid w:val="00324201"/>
    <w:rsid w:val="00325468"/>
    <w:rsid w:val="0032617F"/>
    <w:rsid w:val="003266A3"/>
    <w:rsid w:val="00335B07"/>
    <w:rsid w:val="00335F83"/>
    <w:rsid w:val="00337C32"/>
    <w:rsid w:val="0034305F"/>
    <w:rsid w:val="0034393E"/>
    <w:rsid w:val="00350DD3"/>
    <w:rsid w:val="00351B23"/>
    <w:rsid w:val="00352277"/>
    <w:rsid w:val="00364F19"/>
    <w:rsid w:val="00367797"/>
    <w:rsid w:val="00370D52"/>
    <w:rsid w:val="003713B2"/>
    <w:rsid w:val="00375141"/>
    <w:rsid w:val="003751CF"/>
    <w:rsid w:val="00381F01"/>
    <w:rsid w:val="0038676C"/>
    <w:rsid w:val="00393379"/>
    <w:rsid w:val="00393D38"/>
    <w:rsid w:val="00395109"/>
    <w:rsid w:val="003965B6"/>
    <w:rsid w:val="00396D5F"/>
    <w:rsid w:val="003A1B22"/>
    <w:rsid w:val="003A3C81"/>
    <w:rsid w:val="003A3D96"/>
    <w:rsid w:val="003A5E90"/>
    <w:rsid w:val="003B1152"/>
    <w:rsid w:val="003C4577"/>
    <w:rsid w:val="003C4EBF"/>
    <w:rsid w:val="003C5860"/>
    <w:rsid w:val="003C6BA8"/>
    <w:rsid w:val="003C7BF2"/>
    <w:rsid w:val="003D154E"/>
    <w:rsid w:val="003D1577"/>
    <w:rsid w:val="003D2E59"/>
    <w:rsid w:val="003D650B"/>
    <w:rsid w:val="003D7E5E"/>
    <w:rsid w:val="003E1E14"/>
    <w:rsid w:val="003E211B"/>
    <w:rsid w:val="003E5F0C"/>
    <w:rsid w:val="003E697E"/>
    <w:rsid w:val="003E6F0D"/>
    <w:rsid w:val="003F1058"/>
    <w:rsid w:val="003F2A12"/>
    <w:rsid w:val="003F4C3B"/>
    <w:rsid w:val="00402760"/>
    <w:rsid w:val="00405A8A"/>
    <w:rsid w:val="00420A32"/>
    <w:rsid w:val="00421510"/>
    <w:rsid w:val="0042624A"/>
    <w:rsid w:val="00430873"/>
    <w:rsid w:val="00431717"/>
    <w:rsid w:val="00431F05"/>
    <w:rsid w:val="004339EB"/>
    <w:rsid w:val="004372DB"/>
    <w:rsid w:val="0043767D"/>
    <w:rsid w:val="00441232"/>
    <w:rsid w:val="00441F83"/>
    <w:rsid w:val="0044203B"/>
    <w:rsid w:val="00443E5E"/>
    <w:rsid w:val="004460CD"/>
    <w:rsid w:val="0045100A"/>
    <w:rsid w:val="00454757"/>
    <w:rsid w:val="00457A1D"/>
    <w:rsid w:val="00460C34"/>
    <w:rsid w:val="00461177"/>
    <w:rsid w:val="00466919"/>
    <w:rsid w:val="004757E2"/>
    <w:rsid w:val="00476E07"/>
    <w:rsid w:val="0047786D"/>
    <w:rsid w:val="00480BA9"/>
    <w:rsid w:val="00480F82"/>
    <w:rsid w:val="0048361C"/>
    <w:rsid w:val="00483715"/>
    <w:rsid w:val="00485BBB"/>
    <w:rsid w:val="00487645"/>
    <w:rsid w:val="004878D8"/>
    <w:rsid w:val="0049325F"/>
    <w:rsid w:val="00495543"/>
    <w:rsid w:val="004A27D7"/>
    <w:rsid w:val="004A2ECA"/>
    <w:rsid w:val="004A41E7"/>
    <w:rsid w:val="004A7DEF"/>
    <w:rsid w:val="004B06D3"/>
    <w:rsid w:val="004B2E40"/>
    <w:rsid w:val="004C16B1"/>
    <w:rsid w:val="004C1D34"/>
    <w:rsid w:val="004D052F"/>
    <w:rsid w:val="004D63E6"/>
    <w:rsid w:val="004E0845"/>
    <w:rsid w:val="004E25F9"/>
    <w:rsid w:val="004E31AE"/>
    <w:rsid w:val="004E4A70"/>
    <w:rsid w:val="004E7533"/>
    <w:rsid w:val="004F0F34"/>
    <w:rsid w:val="004F1195"/>
    <w:rsid w:val="004F3036"/>
    <w:rsid w:val="004F35E0"/>
    <w:rsid w:val="004F3F8F"/>
    <w:rsid w:val="004F544B"/>
    <w:rsid w:val="004F694E"/>
    <w:rsid w:val="00500C2F"/>
    <w:rsid w:val="00503BAA"/>
    <w:rsid w:val="00516A88"/>
    <w:rsid w:val="005200DA"/>
    <w:rsid w:val="0052659F"/>
    <w:rsid w:val="00532C7F"/>
    <w:rsid w:val="00533266"/>
    <w:rsid w:val="00536DE0"/>
    <w:rsid w:val="00543E43"/>
    <w:rsid w:val="00544AC9"/>
    <w:rsid w:val="00547520"/>
    <w:rsid w:val="0055051F"/>
    <w:rsid w:val="00561566"/>
    <w:rsid w:val="0056191B"/>
    <w:rsid w:val="005626F2"/>
    <w:rsid w:val="005644A5"/>
    <w:rsid w:val="0056572C"/>
    <w:rsid w:val="005749CA"/>
    <w:rsid w:val="00574DDE"/>
    <w:rsid w:val="00581BEA"/>
    <w:rsid w:val="00583792"/>
    <w:rsid w:val="0058406C"/>
    <w:rsid w:val="005849EA"/>
    <w:rsid w:val="00590857"/>
    <w:rsid w:val="005911BF"/>
    <w:rsid w:val="0059168B"/>
    <w:rsid w:val="00594A82"/>
    <w:rsid w:val="00595AFE"/>
    <w:rsid w:val="00597497"/>
    <w:rsid w:val="005A0550"/>
    <w:rsid w:val="005A0EE0"/>
    <w:rsid w:val="005B1105"/>
    <w:rsid w:val="005B198C"/>
    <w:rsid w:val="005B1F5D"/>
    <w:rsid w:val="005B3532"/>
    <w:rsid w:val="005B3B9A"/>
    <w:rsid w:val="005B5015"/>
    <w:rsid w:val="005B586F"/>
    <w:rsid w:val="005B79E2"/>
    <w:rsid w:val="005C7192"/>
    <w:rsid w:val="005C74FE"/>
    <w:rsid w:val="005C75CD"/>
    <w:rsid w:val="005D0A4E"/>
    <w:rsid w:val="005D11DC"/>
    <w:rsid w:val="005D6C47"/>
    <w:rsid w:val="005E56D6"/>
    <w:rsid w:val="005E5DFA"/>
    <w:rsid w:val="005F02E7"/>
    <w:rsid w:val="005F3D44"/>
    <w:rsid w:val="005F66AC"/>
    <w:rsid w:val="00600D5A"/>
    <w:rsid w:val="006063A1"/>
    <w:rsid w:val="0061006A"/>
    <w:rsid w:val="006131B5"/>
    <w:rsid w:val="006221EE"/>
    <w:rsid w:val="00625C1D"/>
    <w:rsid w:val="00626F22"/>
    <w:rsid w:val="00627CBC"/>
    <w:rsid w:val="00630282"/>
    <w:rsid w:val="00630388"/>
    <w:rsid w:val="00636D72"/>
    <w:rsid w:val="00640A10"/>
    <w:rsid w:val="006415A3"/>
    <w:rsid w:val="006431DD"/>
    <w:rsid w:val="0064537C"/>
    <w:rsid w:val="00647DFF"/>
    <w:rsid w:val="0065144E"/>
    <w:rsid w:val="00655110"/>
    <w:rsid w:val="0065746D"/>
    <w:rsid w:val="00661D3D"/>
    <w:rsid w:val="0066284F"/>
    <w:rsid w:val="006629B6"/>
    <w:rsid w:val="00662DB4"/>
    <w:rsid w:val="006630F9"/>
    <w:rsid w:val="0066664B"/>
    <w:rsid w:val="00667996"/>
    <w:rsid w:val="00672674"/>
    <w:rsid w:val="006740DA"/>
    <w:rsid w:val="006745DD"/>
    <w:rsid w:val="00675BFE"/>
    <w:rsid w:val="0068312F"/>
    <w:rsid w:val="006842C7"/>
    <w:rsid w:val="00685089"/>
    <w:rsid w:val="00691A82"/>
    <w:rsid w:val="00693A2B"/>
    <w:rsid w:val="00694455"/>
    <w:rsid w:val="0069581B"/>
    <w:rsid w:val="00695DAD"/>
    <w:rsid w:val="006965E7"/>
    <w:rsid w:val="00696606"/>
    <w:rsid w:val="00696D6D"/>
    <w:rsid w:val="00697FBD"/>
    <w:rsid w:val="006A2635"/>
    <w:rsid w:val="006A532A"/>
    <w:rsid w:val="006B01F6"/>
    <w:rsid w:val="006C152C"/>
    <w:rsid w:val="006C18A2"/>
    <w:rsid w:val="006C5874"/>
    <w:rsid w:val="006D0F08"/>
    <w:rsid w:val="006D6DC3"/>
    <w:rsid w:val="006E07B5"/>
    <w:rsid w:val="006E5EED"/>
    <w:rsid w:val="006F1181"/>
    <w:rsid w:val="006F35D0"/>
    <w:rsid w:val="006F3D73"/>
    <w:rsid w:val="006F4BA6"/>
    <w:rsid w:val="007045AF"/>
    <w:rsid w:val="00704C18"/>
    <w:rsid w:val="0070553E"/>
    <w:rsid w:val="00711D50"/>
    <w:rsid w:val="00712C2B"/>
    <w:rsid w:val="00712FD9"/>
    <w:rsid w:val="00714825"/>
    <w:rsid w:val="007206C3"/>
    <w:rsid w:val="00722469"/>
    <w:rsid w:val="00722873"/>
    <w:rsid w:val="00722878"/>
    <w:rsid w:val="0072300A"/>
    <w:rsid w:val="00725FFB"/>
    <w:rsid w:val="00730B58"/>
    <w:rsid w:val="007377ED"/>
    <w:rsid w:val="007409D0"/>
    <w:rsid w:val="007476A2"/>
    <w:rsid w:val="0075161A"/>
    <w:rsid w:val="007539C1"/>
    <w:rsid w:val="00757558"/>
    <w:rsid w:val="0075795F"/>
    <w:rsid w:val="007601A9"/>
    <w:rsid w:val="0076207E"/>
    <w:rsid w:val="007630E0"/>
    <w:rsid w:val="00764759"/>
    <w:rsid w:val="00764EBA"/>
    <w:rsid w:val="00766A39"/>
    <w:rsid w:val="00774362"/>
    <w:rsid w:val="007746B9"/>
    <w:rsid w:val="007751F4"/>
    <w:rsid w:val="007757FA"/>
    <w:rsid w:val="00776350"/>
    <w:rsid w:val="00777D2F"/>
    <w:rsid w:val="00786493"/>
    <w:rsid w:val="007869DA"/>
    <w:rsid w:val="00786E8E"/>
    <w:rsid w:val="00787027"/>
    <w:rsid w:val="00794251"/>
    <w:rsid w:val="007945F0"/>
    <w:rsid w:val="007A1559"/>
    <w:rsid w:val="007A5AFE"/>
    <w:rsid w:val="007A703D"/>
    <w:rsid w:val="007B2C60"/>
    <w:rsid w:val="007B7F16"/>
    <w:rsid w:val="007C053C"/>
    <w:rsid w:val="007C2527"/>
    <w:rsid w:val="007C590D"/>
    <w:rsid w:val="007C6FB7"/>
    <w:rsid w:val="007D0475"/>
    <w:rsid w:val="007D232C"/>
    <w:rsid w:val="007D3FB0"/>
    <w:rsid w:val="007D5E72"/>
    <w:rsid w:val="007E40A7"/>
    <w:rsid w:val="007E4AB4"/>
    <w:rsid w:val="007F5D38"/>
    <w:rsid w:val="007F6864"/>
    <w:rsid w:val="008005D5"/>
    <w:rsid w:val="00804256"/>
    <w:rsid w:val="008043CE"/>
    <w:rsid w:val="00810A57"/>
    <w:rsid w:val="00812FE2"/>
    <w:rsid w:val="00827071"/>
    <w:rsid w:val="00827E13"/>
    <w:rsid w:val="00832DBD"/>
    <w:rsid w:val="008332B2"/>
    <w:rsid w:val="008358C7"/>
    <w:rsid w:val="008432F5"/>
    <w:rsid w:val="008455D3"/>
    <w:rsid w:val="008467E4"/>
    <w:rsid w:val="008577A8"/>
    <w:rsid w:val="00860746"/>
    <w:rsid w:val="00871F75"/>
    <w:rsid w:val="008746DB"/>
    <w:rsid w:val="0087774E"/>
    <w:rsid w:val="008829ED"/>
    <w:rsid w:val="00883EC1"/>
    <w:rsid w:val="00883FA6"/>
    <w:rsid w:val="008851B9"/>
    <w:rsid w:val="00886EC6"/>
    <w:rsid w:val="00891036"/>
    <w:rsid w:val="00891AC5"/>
    <w:rsid w:val="00895C87"/>
    <w:rsid w:val="008A1DD8"/>
    <w:rsid w:val="008A5F34"/>
    <w:rsid w:val="008B38B3"/>
    <w:rsid w:val="008B4C75"/>
    <w:rsid w:val="008B75FD"/>
    <w:rsid w:val="008B7CE9"/>
    <w:rsid w:val="008C01A9"/>
    <w:rsid w:val="008C04CD"/>
    <w:rsid w:val="008C1735"/>
    <w:rsid w:val="008C1A8C"/>
    <w:rsid w:val="008C3544"/>
    <w:rsid w:val="008C7767"/>
    <w:rsid w:val="008C77D6"/>
    <w:rsid w:val="008D10B0"/>
    <w:rsid w:val="008D340B"/>
    <w:rsid w:val="008E14AC"/>
    <w:rsid w:val="008E32D7"/>
    <w:rsid w:val="008E3DA8"/>
    <w:rsid w:val="008E7643"/>
    <w:rsid w:val="008E7D2C"/>
    <w:rsid w:val="008F12D0"/>
    <w:rsid w:val="00904287"/>
    <w:rsid w:val="00905DF9"/>
    <w:rsid w:val="009070EB"/>
    <w:rsid w:val="00917D52"/>
    <w:rsid w:val="00923BC3"/>
    <w:rsid w:val="009241C6"/>
    <w:rsid w:val="00924BC7"/>
    <w:rsid w:val="00925406"/>
    <w:rsid w:val="009257FA"/>
    <w:rsid w:val="00926474"/>
    <w:rsid w:val="0093134C"/>
    <w:rsid w:val="00931D9F"/>
    <w:rsid w:val="0093342C"/>
    <w:rsid w:val="00936B0C"/>
    <w:rsid w:val="0094058A"/>
    <w:rsid w:val="00953641"/>
    <w:rsid w:val="0095501F"/>
    <w:rsid w:val="00956B3A"/>
    <w:rsid w:val="00957073"/>
    <w:rsid w:val="00971ECA"/>
    <w:rsid w:val="009728B5"/>
    <w:rsid w:val="00974096"/>
    <w:rsid w:val="00974278"/>
    <w:rsid w:val="0097750F"/>
    <w:rsid w:val="009779D3"/>
    <w:rsid w:val="00986159"/>
    <w:rsid w:val="00990866"/>
    <w:rsid w:val="009924A2"/>
    <w:rsid w:val="00993A60"/>
    <w:rsid w:val="00994A6D"/>
    <w:rsid w:val="00997249"/>
    <w:rsid w:val="009A17FC"/>
    <w:rsid w:val="009A20B8"/>
    <w:rsid w:val="009A38B9"/>
    <w:rsid w:val="009A4A5D"/>
    <w:rsid w:val="009B11BF"/>
    <w:rsid w:val="009B33A8"/>
    <w:rsid w:val="009B3B16"/>
    <w:rsid w:val="009B4233"/>
    <w:rsid w:val="009B688B"/>
    <w:rsid w:val="009C1AE2"/>
    <w:rsid w:val="009C5844"/>
    <w:rsid w:val="009C74BC"/>
    <w:rsid w:val="009D103E"/>
    <w:rsid w:val="009D39B8"/>
    <w:rsid w:val="009D4FA6"/>
    <w:rsid w:val="009D7D01"/>
    <w:rsid w:val="009D7EBD"/>
    <w:rsid w:val="009E4E6C"/>
    <w:rsid w:val="009E5373"/>
    <w:rsid w:val="009E55CC"/>
    <w:rsid w:val="009F330E"/>
    <w:rsid w:val="009F5043"/>
    <w:rsid w:val="00A008A7"/>
    <w:rsid w:val="00A00D81"/>
    <w:rsid w:val="00A0202A"/>
    <w:rsid w:val="00A052B3"/>
    <w:rsid w:val="00A171DD"/>
    <w:rsid w:val="00A175BA"/>
    <w:rsid w:val="00A23907"/>
    <w:rsid w:val="00A30325"/>
    <w:rsid w:val="00A37FA6"/>
    <w:rsid w:val="00A53F30"/>
    <w:rsid w:val="00A62650"/>
    <w:rsid w:val="00A63F1D"/>
    <w:rsid w:val="00A647E3"/>
    <w:rsid w:val="00A663E5"/>
    <w:rsid w:val="00A66BD4"/>
    <w:rsid w:val="00A732B6"/>
    <w:rsid w:val="00A77385"/>
    <w:rsid w:val="00A777D7"/>
    <w:rsid w:val="00A91D00"/>
    <w:rsid w:val="00A91FD7"/>
    <w:rsid w:val="00A97156"/>
    <w:rsid w:val="00AA1BFD"/>
    <w:rsid w:val="00AA7851"/>
    <w:rsid w:val="00AB076A"/>
    <w:rsid w:val="00AB32E9"/>
    <w:rsid w:val="00AB3926"/>
    <w:rsid w:val="00AB4965"/>
    <w:rsid w:val="00AB5E87"/>
    <w:rsid w:val="00AC1BF6"/>
    <w:rsid w:val="00AC2716"/>
    <w:rsid w:val="00AC50C7"/>
    <w:rsid w:val="00AC7FE2"/>
    <w:rsid w:val="00AD0758"/>
    <w:rsid w:val="00AD222A"/>
    <w:rsid w:val="00AD5C05"/>
    <w:rsid w:val="00AE0389"/>
    <w:rsid w:val="00AE166D"/>
    <w:rsid w:val="00AF03DF"/>
    <w:rsid w:val="00AF54DF"/>
    <w:rsid w:val="00B016E7"/>
    <w:rsid w:val="00B03C21"/>
    <w:rsid w:val="00B114C8"/>
    <w:rsid w:val="00B15761"/>
    <w:rsid w:val="00B17A32"/>
    <w:rsid w:val="00B2019B"/>
    <w:rsid w:val="00B20B32"/>
    <w:rsid w:val="00B20C2C"/>
    <w:rsid w:val="00B244AB"/>
    <w:rsid w:val="00B2744E"/>
    <w:rsid w:val="00B3038C"/>
    <w:rsid w:val="00B318A6"/>
    <w:rsid w:val="00B323CF"/>
    <w:rsid w:val="00B32974"/>
    <w:rsid w:val="00B43C09"/>
    <w:rsid w:val="00B452CB"/>
    <w:rsid w:val="00B454C8"/>
    <w:rsid w:val="00B51C45"/>
    <w:rsid w:val="00B51EC3"/>
    <w:rsid w:val="00B52066"/>
    <w:rsid w:val="00B559D8"/>
    <w:rsid w:val="00B56900"/>
    <w:rsid w:val="00B70508"/>
    <w:rsid w:val="00B70AC2"/>
    <w:rsid w:val="00B72D5F"/>
    <w:rsid w:val="00B7781F"/>
    <w:rsid w:val="00B82CFA"/>
    <w:rsid w:val="00B86D7F"/>
    <w:rsid w:val="00B972D3"/>
    <w:rsid w:val="00BA1480"/>
    <w:rsid w:val="00BA47C1"/>
    <w:rsid w:val="00BA7DD0"/>
    <w:rsid w:val="00BB0DD2"/>
    <w:rsid w:val="00BB3FC5"/>
    <w:rsid w:val="00BB73FF"/>
    <w:rsid w:val="00BC3C73"/>
    <w:rsid w:val="00BC5619"/>
    <w:rsid w:val="00BC75A5"/>
    <w:rsid w:val="00BD1F76"/>
    <w:rsid w:val="00BD2796"/>
    <w:rsid w:val="00BD43D1"/>
    <w:rsid w:val="00BD645F"/>
    <w:rsid w:val="00BD720E"/>
    <w:rsid w:val="00BE10AB"/>
    <w:rsid w:val="00BE2411"/>
    <w:rsid w:val="00BE2854"/>
    <w:rsid w:val="00BE30ED"/>
    <w:rsid w:val="00BF09AF"/>
    <w:rsid w:val="00C02D64"/>
    <w:rsid w:val="00C1170E"/>
    <w:rsid w:val="00C32E39"/>
    <w:rsid w:val="00C374E5"/>
    <w:rsid w:val="00C40452"/>
    <w:rsid w:val="00C41D7B"/>
    <w:rsid w:val="00C42EB7"/>
    <w:rsid w:val="00C456AF"/>
    <w:rsid w:val="00C4692E"/>
    <w:rsid w:val="00C47B7D"/>
    <w:rsid w:val="00C5309F"/>
    <w:rsid w:val="00C56C45"/>
    <w:rsid w:val="00C576D8"/>
    <w:rsid w:val="00C609B8"/>
    <w:rsid w:val="00C61728"/>
    <w:rsid w:val="00C63A91"/>
    <w:rsid w:val="00C67F4E"/>
    <w:rsid w:val="00C7002F"/>
    <w:rsid w:val="00C74CD4"/>
    <w:rsid w:val="00C8062E"/>
    <w:rsid w:val="00C8269D"/>
    <w:rsid w:val="00C83CC1"/>
    <w:rsid w:val="00C83D15"/>
    <w:rsid w:val="00C87C65"/>
    <w:rsid w:val="00C90FF5"/>
    <w:rsid w:val="00C9121C"/>
    <w:rsid w:val="00C95A1E"/>
    <w:rsid w:val="00CA0569"/>
    <w:rsid w:val="00CA0CA9"/>
    <w:rsid w:val="00CA2172"/>
    <w:rsid w:val="00CA39B5"/>
    <w:rsid w:val="00CA3EA6"/>
    <w:rsid w:val="00CA542C"/>
    <w:rsid w:val="00CA66C1"/>
    <w:rsid w:val="00CA6B67"/>
    <w:rsid w:val="00CA7347"/>
    <w:rsid w:val="00CB366E"/>
    <w:rsid w:val="00CB5978"/>
    <w:rsid w:val="00CB6916"/>
    <w:rsid w:val="00CB78F4"/>
    <w:rsid w:val="00CC0B18"/>
    <w:rsid w:val="00CC2821"/>
    <w:rsid w:val="00CC307F"/>
    <w:rsid w:val="00CD2D70"/>
    <w:rsid w:val="00CD3B94"/>
    <w:rsid w:val="00CD4013"/>
    <w:rsid w:val="00CD4D96"/>
    <w:rsid w:val="00CD582A"/>
    <w:rsid w:val="00CE2AA4"/>
    <w:rsid w:val="00CE3BDE"/>
    <w:rsid w:val="00CE4365"/>
    <w:rsid w:val="00CE4DC0"/>
    <w:rsid w:val="00CE7C4D"/>
    <w:rsid w:val="00CF00D8"/>
    <w:rsid w:val="00CF0C6B"/>
    <w:rsid w:val="00CF19D3"/>
    <w:rsid w:val="00CF1C64"/>
    <w:rsid w:val="00CF23AA"/>
    <w:rsid w:val="00CF25AD"/>
    <w:rsid w:val="00CF3AA4"/>
    <w:rsid w:val="00D05774"/>
    <w:rsid w:val="00D116C9"/>
    <w:rsid w:val="00D16301"/>
    <w:rsid w:val="00D20FCF"/>
    <w:rsid w:val="00D23094"/>
    <w:rsid w:val="00D24043"/>
    <w:rsid w:val="00D24E1B"/>
    <w:rsid w:val="00D2693B"/>
    <w:rsid w:val="00D272F4"/>
    <w:rsid w:val="00D27A34"/>
    <w:rsid w:val="00D32749"/>
    <w:rsid w:val="00D36664"/>
    <w:rsid w:val="00D3709B"/>
    <w:rsid w:val="00D370F8"/>
    <w:rsid w:val="00D40C28"/>
    <w:rsid w:val="00D426D1"/>
    <w:rsid w:val="00D474E8"/>
    <w:rsid w:val="00D539C1"/>
    <w:rsid w:val="00D56F31"/>
    <w:rsid w:val="00D56F42"/>
    <w:rsid w:val="00D56FA4"/>
    <w:rsid w:val="00D575C9"/>
    <w:rsid w:val="00D60C31"/>
    <w:rsid w:val="00D622DB"/>
    <w:rsid w:val="00D62C22"/>
    <w:rsid w:val="00D630FB"/>
    <w:rsid w:val="00D6687C"/>
    <w:rsid w:val="00D67A37"/>
    <w:rsid w:val="00D73EA3"/>
    <w:rsid w:val="00D77984"/>
    <w:rsid w:val="00D81184"/>
    <w:rsid w:val="00D81FB2"/>
    <w:rsid w:val="00D837F1"/>
    <w:rsid w:val="00D8502F"/>
    <w:rsid w:val="00D90731"/>
    <w:rsid w:val="00D92E96"/>
    <w:rsid w:val="00D93091"/>
    <w:rsid w:val="00D96C89"/>
    <w:rsid w:val="00D96E3D"/>
    <w:rsid w:val="00D97470"/>
    <w:rsid w:val="00DA1227"/>
    <w:rsid w:val="00DA1DB8"/>
    <w:rsid w:val="00DA2049"/>
    <w:rsid w:val="00DA5052"/>
    <w:rsid w:val="00DB044A"/>
    <w:rsid w:val="00DB11C6"/>
    <w:rsid w:val="00DB1905"/>
    <w:rsid w:val="00DC01E3"/>
    <w:rsid w:val="00DC026D"/>
    <w:rsid w:val="00DD18FB"/>
    <w:rsid w:val="00DD21CB"/>
    <w:rsid w:val="00DD331F"/>
    <w:rsid w:val="00DD459D"/>
    <w:rsid w:val="00DD63C2"/>
    <w:rsid w:val="00DF05B5"/>
    <w:rsid w:val="00DF0A2A"/>
    <w:rsid w:val="00DF7E5E"/>
    <w:rsid w:val="00E06822"/>
    <w:rsid w:val="00E0757D"/>
    <w:rsid w:val="00E10CCF"/>
    <w:rsid w:val="00E14FDE"/>
    <w:rsid w:val="00E171DE"/>
    <w:rsid w:val="00E21F68"/>
    <w:rsid w:val="00E2280C"/>
    <w:rsid w:val="00E22DD9"/>
    <w:rsid w:val="00E24617"/>
    <w:rsid w:val="00E24CF1"/>
    <w:rsid w:val="00E251A4"/>
    <w:rsid w:val="00E265D7"/>
    <w:rsid w:val="00E26AAC"/>
    <w:rsid w:val="00E27158"/>
    <w:rsid w:val="00E35A73"/>
    <w:rsid w:val="00E3619B"/>
    <w:rsid w:val="00E3660D"/>
    <w:rsid w:val="00E4044C"/>
    <w:rsid w:val="00E4178D"/>
    <w:rsid w:val="00E439A0"/>
    <w:rsid w:val="00E600E7"/>
    <w:rsid w:val="00E6038E"/>
    <w:rsid w:val="00E63108"/>
    <w:rsid w:val="00E63A69"/>
    <w:rsid w:val="00E727F9"/>
    <w:rsid w:val="00E738D7"/>
    <w:rsid w:val="00E7646B"/>
    <w:rsid w:val="00E77A47"/>
    <w:rsid w:val="00E94642"/>
    <w:rsid w:val="00E95547"/>
    <w:rsid w:val="00E957B4"/>
    <w:rsid w:val="00E97394"/>
    <w:rsid w:val="00E97F0B"/>
    <w:rsid w:val="00EA251F"/>
    <w:rsid w:val="00EA5F26"/>
    <w:rsid w:val="00EB09AB"/>
    <w:rsid w:val="00EC2E60"/>
    <w:rsid w:val="00EC41CA"/>
    <w:rsid w:val="00ED130D"/>
    <w:rsid w:val="00ED27F5"/>
    <w:rsid w:val="00ED30F3"/>
    <w:rsid w:val="00ED33CE"/>
    <w:rsid w:val="00ED7F40"/>
    <w:rsid w:val="00EE0EB3"/>
    <w:rsid w:val="00EE6157"/>
    <w:rsid w:val="00EF0BE3"/>
    <w:rsid w:val="00EF11AF"/>
    <w:rsid w:val="00EF2F4A"/>
    <w:rsid w:val="00EF31F7"/>
    <w:rsid w:val="00EF5188"/>
    <w:rsid w:val="00EF5B96"/>
    <w:rsid w:val="00EF7F44"/>
    <w:rsid w:val="00F01639"/>
    <w:rsid w:val="00F075D7"/>
    <w:rsid w:val="00F076C7"/>
    <w:rsid w:val="00F14BDF"/>
    <w:rsid w:val="00F16283"/>
    <w:rsid w:val="00F17B50"/>
    <w:rsid w:val="00F250B7"/>
    <w:rsid w:val="00F25FB9"/>
    <w:rsid w:val="00F26BE2"/>
    <w:rsid w:val="00F31EFA"/>
    <w:rsid w:val="00F338B6"/>
    <w:rsid w:val="00F33EA3"/>
    <w:rsid w:val="00F4189E"/>
    <w:rsid w:val="00F41F21"/>
    <w:rsid w:val="00F5182E"/>
    <w:rsid w:val="00F5250B"/>
    <w:rsid w:val="00F54B6D"/>
    <w:rsid w:val="00F5505C"/>
    <w:rsid w:val="00F57121"/>
    <w:rsid w:val="00F62BB7"/>
    <w:rsid w:val="00F64627"/>
    <w:rsid w:val="00F73E1F"/>
    <w:rsid w:val="00F77D35"/>
    <w:rsid w:val="00F824BB"/>
    <w:rsid w:val="00F86F10"/>
    <w:rsid w:val="00F90ABE"/>
    <w:rsid w:val="00F915E0"/>
    <w:rsid w:val="00F950DE"/>
    <w:rsid w:val="00F97A45"/>
    <w:rsid w:val="00FA3E46"/>
    <w:rsid w:val="00FA4690"/>
    <w:rsid w:val="00FB66D7"/>
    <w:rsid w:val="00FB77C0"/>
    <w:rsid w:val="00FB7ACF"/>
    <w:rsid w:val="00FC6C5F"/>
    <w:rsid w:val="00FD0985"/>
    <w:rsid w:val="00FD0D9C"/>
    <w:rsid w:val="00FE0DC7"/>
    <w:rsid w:val="00FE5A0B"/>
    <w:rsid w:val="00FE67D9"/>
    <w:rsid w:val="00FE6EFA"/>
    <w:rsid w:val="00FF28B6"/>
    <w:rsid w:val="00FF545F"/>
    <w:rsid w:val="00FF6ABE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24C6A"/>
  <w15:docId w15:val="{216FD5E1-D449-4841-A433-7A4FEFD3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D116C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116C9"/>
    <w:rPr>
      <w:color w:val="800080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C40452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33C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33C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248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6070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770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949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szard.chmielews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83A3-108E-4863-A9A8-1B085FB7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4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4772</CharactersWithSpaces>
  <SharedDoc>false</SharedDoc>
  <HyperlinkBase/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ryszard.chmielewski@enea-polan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 Kamila</dc:creator>
  <cp:keywords/>
  <cp:lastModifiedBy>Wilk Teresa</cp:lastModifiedBy>
  <cp:revision>3</cp:revision>
  <cp:lastPrinted>2017-06-13T10:46:00Z</cp:lastPrinted>
  <dcterms:created xsi:type="dcterms:W3CDTF">2018-07-18T07:28:00Z</dcterms:created>
  <dcterms:modified xsi:type="dcterms:W3CDTF">2018-07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